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542C7D44" w14:textId="1DB541AB" w:rsidR="001D1AF3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503582" w:history="1">
            <w:r w:rsidR="001D1AF3" w:rsidRPr="000E6A44">
              <w:rPr>
                <w:rStyle w:val="a4"/>
                <w:noProof/>
              </w:rPr>
              <w:t>安装系统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9CE89B8" w14:textId="28C18929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3" w:history="1">
            <w:r w:rsidR="001D1AF3" w:rsidRPr="000E6A44">
              <w:rPr>
                <w:rStyle w:val="a4"/>
                <w:noProof/>
              </w:rPr>
              <w:t>修改ip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38646E4" w14:textId="0DC460B9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4" w:history="1">
            <w:r w:rsidR="001D1AF3" w:rsidRPr="000E6A44">
              <w:rPr>
                <w:rStyle w:val="a4"/>
                <w:noProof/>
              </w:rPr>
              <w:t>开启端口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5A53A6" w14:textId="77F8E522" w:rsidR="001D1AF3" w:rsidRDefault="00485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5" w:history="1">
            <w:r w:rsidR="001D1AF3" w:rsidRPr="000E6A44">
              <w:rPr>
                <w:rStyle w:val="a4"/>
                <w:noProof/>
              </w:rPr>
              <w:t>安装依赖包（/mnt/packages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47D156" w14:textId="40439080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6" w:history="1">
            <w:r w:rsidR="001D1AF3" w:rsidRPr="000E6A44">
              <w:rPr>
                <w:rStyle w:val="a4"/>
                <w:noProof/>
              </w:rPr>
              <w:t>pkgs-common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B369566" w14:textId="6EE526B4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7" w:history="1">
            <w:r w:rsidR="001D1AF3" w:rsidRPr="000E6A44">
              <w:rPr>
                <w:rStyle w:val="a4"/>
                <w:noProof/>
              </w:rPr>
              <w:t>pkgs-postgre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80E5CFE" w14:textId="13E36053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8" w:history="1">
            <w:r w:rsidR="001D1AF3" w:rsidRPr="000E6A44">
              <w:rPr>
                <w:rStyle w:val="a4"/>
                <w:noProof/>
              </w:rPr>
              <w:t>pkgs-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A126E8A" w14:textId="2089413C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9" w:history="1">
            <w:r w:rsidR="001D1AF3" w:rsidRPr="000E6A44">
              <w:rPr>
                <w:rStyle w:val="a4"/>
                <w:noProof/>
              </w:rPr>
              <w:t>pkgs-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0277E0B" w14:textId="72FC029D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0" w:history="1">
            <w:r w:rsidR="001D1AF3" w:rsidRPr="000E6A44">
              <w:rPr>
                <w:rStyle w:val="a4"/>
                <w:noProof/>
              </w:rPr>
              <w:t>pkgs-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61B6B00" w14:textId="716C8D1B" w:rsidR="001D1AF3" w:rsidRDefault="00485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1" w:history="1">
            <w:r w:rsidR="001D1AF3" w:rsidRPr="000E6A44">
              <w:rPr>
                <w:rStyle w:val="a4"/>
                <w:noProof/>
              </w:rPr>
              <w:t>安装软件（/mnt/app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4E4B458" w14:textId="667F42FD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2" w:history="1">
            <w:r w:rsidR="001D1AF3" w:rsidRPr="000E6A44">
              <w:rPr>
                <w:rStyle w:val="a4"/>
                <w:noProof/>
              </w:rPr>
              <w:t>postgres+配置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4E76989" w14:textId="5C17B302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3" w:history="1">
            <w:r w:rsidR="001D1AF3" w:rsidRPr="000E6A44">
              <w:rPr>
                <w:rStyle w:val="a4"/>
                <w:noProof/>
              </w:rPr>
              <w:t>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CC8973F" w14:textId="41190F54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4" w:history="1">
            <w:r w:rsidR="001D1AF3" w:rsidRPr="000E6A44">
              <w:rPr>
                <w:rStyle w:val="a4"/>
                <w:noProof/>
              </w:rPr>
              <w:t>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65F03A2" w14:textId="602844E2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5" w:history="1">
            <w:r w:rsidR="001D1AF3" w:rsidRPr="000E6A44">
              <w:rPr>
                <w:rStyle w:val="a4"/>
                <w:noProof/>
              </w:rPr>
              <w:t>red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61B3D17" w14:textId="408B69EF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6" w:history="1">
            <w:r w:rsidR="001D1AF3" w:rsidRPr="000E6A44">
              <w:rPr>
                <w:rStyle w:val="a4"/>
                <w:noProof/>
              </w:rPr>
              <w:t>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E0349AA" w14:textId="3C2E9839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7" w:history="1">
            <w:r w:rsidR="001D1AF3" w:rsidRPr="000E6A44">
              <w:rPr>
                <w:rStyle w:val="a4"/>
                <w:noProof/>
              </w:rPr>
              <w:t>mysql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F2DBBF9" w14:textId="3AB45B92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8" w:history="1">
            <w:r w:rsidR="001D1AF3" w:rsidRPr="000E6A44">
              <w:rPr>
                <w:rStyle w:val="a4"/>
                <w:noProof/>
              </w:rPr>
              <w:t>mongodb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7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89128A8" w14:textId="07B0DA7F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9" w:history="1">
            <w:r w:rsidR="001D1AF3" w:rsidRPr="000E6A44">
              <w:rPr>
                <w:rStyle w:val="a4"/>
                <w:noProof/>
              </w:rPr>
              <w:t>创建pg数据库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3D18FC4" w14:textId="5ED38810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0" w:history="1">
            <w:r w:rsidR="001D1AF3" w:rsidRPr="000E6A44">
              <w:rPr>
                <w:rStyle w:val="a4"/>
                <w:noProof/>
              </w:rPr>
              <w:t>tomcat(/opt/java)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9855121" w14:textId="6F2C77F5" w:rsidR="001D1AF3" w:rsidRDefault="00485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1" w:history="1">
            <w:r w:rsidR="001D1AF3" w:rsidRPr="000E6A44">
              <w:rPr>
                <w:rStyle w:val="a4"/>
                <w:noProof/>
              </w:rPr>
              <w:t>软件部署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0A8653A8" w14:textId="5E1F92D3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2" w:history="1">
            <w:r w:rsidR="001D1AF3" w:rsidRPr="000E6A44">
              <w:rPr>
                <w:rStyle w:val="a4"/>
                <w:noProof/>
              </w:rPr>
              <w:t>部署软件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E440076" w14:textId="47DF9AE9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3" w:history="1">
            <w:r w:rsidR="001D1AF3" w:rsidRPr="000E6A44">
              <w:rPr>
                <w:rStyle w:val="a4"/>
                <w:noProof/>
              </w:rPr>
              <w:t>系统服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1D2A40D" w14:textId="26E88FF4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4" w:history="1">
            <w:r w:rsidR="001D1AF3" w:rsidRPr="000E6A44">
              <w:rPr>
                <w:rStyle w:val="a4"/>
                <w:noProof/>
              </w:rPr>
              <w:t>开机启动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8EC8A39" w14:textId="0637BA6C" w:rsidR="001D1AF3" w:rsidRDefault="004852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5" w:history="1">
            <w:r w:rsidR="001D1AF3" w:rsidRPr="000E6A44">
              <w:rPr>
                <w:rStyle w:val="a4"/>
                <w:noProof/>
              </w:rPr>
              <w:t>定时任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9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306D710" w14:textId="1683AA64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1503582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1503583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7A4A6D7F" w14:textId="05A4C12D" w:rsidR="00471FB6" w:rsidRDefault="00471FB6">
      <w:r w:rsidRPr="00471FB6">
        <w:t>service network restart</w:t>
      </w:r>
    </w:p>
    <w:p w14:paraId="1C9393C5" w14:textId="373D8F5C" w:rsidR="00380C1C" w:rsidRDefault="00380C1C"/>
    <w:p w14:paraId="52B5C453" w14:textId="0437674C" w:rsidR="00380C1C" w:rsidRPr="00380C1C" w:rsidRDefault="003C0698">
      <w:r w:rsidRPr="003C0698">
        <w:t>echo "nameserver 8.8.8.8" &gt; /</w:t>
      </w:r>
      <w:proofErr w:type="spellStart"/>
      <w:r w:rsidRPr="003C0698">
        <w:t>etc</w:t>
      </w:r>
      <w:proofErr w:type="spellEnd"/>
      <w:r w:rsidRPr="003C0698">
        <w:t>/</w:t>
      </w:r>
      <w:proofErr w:type="spellStart"/>
      <w:r w:rsidRPr="003C0698">
        <w:t>resolv.conf</w:t>
      </w:r>
      <w:proofErr w:type="spellEnd"/>
    </w:p>
    <w:p w14:paraId="37B795F4" w14:textId="630A736E" w:rsidR="00792FB5" w:rsidRDefault="00792FB5" w:rsidP="00840FC7">
      <w:pPr>
        <w:pStyle w:val="3"/>
      </w:pPr>
      <w:bookmarkStart w:id="3" w:name="_Toc521503584"/>
      <w:r>
        <w:rPr>
          <w:rFonts w:hint="eastAsia"/>
        </w:rPr>
        <w:t>开启端口</w:t>
      </w:r>
      <w:bookmarkEnd w:id="3"/>
    </w:p>
    <w:p w14:paraId="6A308A05" w14:textId="52A60DF3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5432/</w:t>
      </w:r>
      <w:proofErr w:type="spellStart"/>
      <w:r w:rsidRPr="00BF0C34">
        <w:t>tcp</w:t>
      </w:r>
      <w:proofErr w:type="spellEnd"/>
      <w:r w:rsidR="004F6EEF">
        <w:t>(</w:t>
      </w:r>
      <w:proofErr w:type="spellStart"/>
      <w:r w:rsidR="004F6EEF">
        <w:t>postgresql</w:t>
      </w:r>
      <w:proofErr w:type="spellEnd"/>
      <w:r w:rsidR="004F6EEF">
        <w:t>)</w:t>
      </w:r>
    </w:p>
    <w:p w14:paraId="632BCB17" w14:textId="50E526BB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80/</w:t>
      </w:r>
      <w:proofErr w:type="spellStart"/>
      <w:r w:rsidRPr="00BF0C34">
        <w:t>tcp</w:t>
      </w:r>
      <w:proofErr w:type="spellEnd"/>
    </w:p>
    <w:p w14:paraId="396E9A64" w14:textId="6325B0CA" w:rsid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15672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rabbitmq</w:t>
      </w:r>
      <w:proofErr w:type="spellEnd"/>
      <w:r>
        <w:t>)</w:t>
      </w:r>
    </w:p>
    <w:p w14:paraId="37FC13A5" w14:textId="37B48462" w:rsidR="004D31DD" w:rsidRP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 w:rsidR="00322233">
        <w:t>6379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 w:rsidR="00322233">
        <w:rPr>
          <w:rFonts w:hint="eastAsia"/>
        </w:rPr>
        <w:t>redis</w:t>
      </w:r>
      <w:proofErr w:type="spellEnd"/>
      <w:r>
        <w:t>)</w:t>
      </w:r>
    </w:p>
    <w:p w14:paraId="4FD1B420" w14:textId="00518E35" w:rsidR="003C33CF" w:rsidRDefault="003C33CF" w:rsidP="003C33CF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>
        <w:t>28017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mongodb</w:t>
      </w:r>
      <w:proofErr w:type="spellEnd"/>
      <w:r>
        <w:t>)</w:t>
      </w:r>
    </w:p>
    <w:p w14:paraId="6999ECB5" w14:textId="0816EB71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0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proofErr w:type="spellStart"/>
      <w:r w:rsidR="00D2723B">
        <w:rPr>
          <w:rFonts w:hint="eastAsia"/>
        </w:rPr>
        <w:t>geoserver</w:t>
      </w:r>
      <w:proofErr w:type="spellEnd"/>
      <w:r w:rsidR="00850534">
        <w:rPr>
          <w:rFonts w:hint="eastAsia"/>
        </w:rPr>
        <w:t>、</w:t>
      </w:r>
      <w:proofErr w:type="spellStart"/>
      <w:r w:rsidR="00850534" w:rsidRPr="00850534">
        <w:t>LocateServer</w:t>
      </w:r>
      <w:proofErr w:type="spellEnd"/>
      <w:r w:rsidR="00850534">
        <w:rPr>
          <w:rFonts w:hint="eastAsia"/>
        </w:rPr>
        <w:t>、</w:t>
      </w:r>
      <w:r w:rsidR="00850534" w:rsidRPr="00850534">
        <w:t>map</w:t>
      </w:r>
      <w:r w:rsidR="00850534">
        <w:rPr>
          <w:rFonts w:hint="eastAsia"/>
        </w:rPr>
        <w:t>、</w:t>
      </w:r>
      <w:proofErr w:type="spellStart"/>
      <w:r w:rsidR="00850534" w:rsidRPr="00850534">
        <w:t>WXServer</w:t>
      </w:r>
      <w:proofErr w:type="spellEnd"/>
      <w:r>
        <w:t>)</w:t>
      </w:r>
    </w:p>
    <w:p w14:paraId="511AD9B5" w14:textId="66101285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1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562BB3" w:rsidRPr="00562BB3">
        <w:t>bison</w:t>
      </w:r>
      <w:r w:rsidR="00562BB3">
        <w:rPr>
          <w:rFonts w:hint="eastAsia"/>
        </w:rPr>
        <w:t>、</w:t>
      </w:r>
      <w:proofErr w:type="spellStart"/>
      <w:r w:rsidR="00562BB3" w:rsidRPr="00562BB3">
        <w:t>ConfigServer</w:t>
      </w:r>
      <w:proofErr w:type="spellEnd"/>
      <w:r w:rsidR="00562BB3">
        <w:rPr>
          <w:rFonts w:hint="eastAsia"/>
        </w:rPr>
        <w:t>、</w:t>
      </w:r>
      <w:proofErr w:type="spellStart"/>
      <w:r w:rsidR="004F12E7" w:rsidRPr="004F12E7">
        <w:t>LocateDCServer</w:t>
      </w:r>
      <w:proofErr w:type="spellEnd"/>
      <w:r>
        <w:t>)</w:t>
      </w:r>
    </w:p>
    <w:p w14:paraId="53C938EE" w14:textId="2DB4099A" w:rsidR="00640E0C" w:rsidRPr="00640E0C" w:rsidRDefault="00807DD5" w:rsidP="003C33CF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88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7C2541">
        <w:rPr>
          <w:rFonts w:hint="eastAsia"/>
        </w:rPr>
        <w:t>小程序公众号</w:t>
      </w:r>
      <w:r>
        <w:t>)</w:t>
      </w:r>
    </w:p>
    <w:p w14:paraId="701ED725" w14:textId="6EB30E5F" w:rsidR="005C43CC" w:rsidRDefault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</w:t>
      </w:r>
      <w:r w:rsidR="00232955">
        <w:rPr>
          <w:rFonts w:hint="eastAsia"/>
        </w:rPr>
        <w:t>--</w:t>
      </w:r>
      <w:r w:rsidRPr="00BF0C34">
        <w:t>reload</w:t>
      </w:r>
    </w:p>
    <w:p w14:paraId="0F25EAF2" w14:textId="52CE3E1A" w:rsidR="008B56A2" w:rsidRDefault="00614182" w:rsidP="00CC0093">
      <w:pPr>
        <w:pStyle w:val="2"/>
      </w:pPr>
      <w:bookmarkStart w:id="4" w:name="_Toc521503585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1503586"/>
      <w:r w:rsidRPr="00CC0093">
        <w:t>pkgs-common</w:t>
      </w:r>
      <w:bookmarkEnd w:id="5"/>
      <w:r w:rsidRPr="00CC0093">
        <w:t xml:space="preserve"> </w:t>
      </w:r>
    </w:p>
    <w:p w14:paraId="54F9261F" w14:textId="6CE1DE1A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2A5B4E69" w14:textId="59599366" w:rsidR="007F49FC" w:rsidRPr="00CC0093" w:rsidRDefault="00E264F2" w:rsidP="00CC0093">
      <w:pPr>
        <w:pStyle w:val="3"/>
      </w:pPr>
      <w:bookmarkStart w:id="6" w:name="_Toc521503587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4A17F41F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67B89C78" w14:textId="5C788C24" w:rsidR="00312A99" w:rsidRPr="00E168C8" w:rsidRDefault="00312A99" w:rsidP="00CC0093">
      <w:pPr>
        <w:pStyle w:val="3"/>
      </w:pPr>
      <w:bookmarkStart w:id="7" w:name="_Toc521503588"/>
      <w:r w:rsidRPr="00312A99">
        <w:lastRenderedPageBreak/>
        <w:t>pkgs-</w:t>
      </w:r>
      <w:proofErr w:type="spellStart"/>
      <w:r w:rsidRPr="00312A99">
        <w:t>postgis</w:t>
      </w:r>
      <w:bookmarkEnd w:id="7"/>
      <w:proofErr w:type="spellEnd"/>
    </w:p>
    <w:p w14:paraId="472B8161" w14:textId="77777777" w:rsidR="00FD3890" w:rsidRDefault="00FD3890" w:rsidP="00FD3890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15B2F573" w14:textId="7CDFAFA5" w:rsidR="00E834A1" w:rsidRDefault="00E834A1" w:rsidP="00E834A1">
      <w:pPr>
        <w:rPr>
          <w:color w:val="FF0000"/>
        </w:rPr>
      </w:pPr>
      <w:r w:rsidRPr="00C40757">
        <w:rPr>
          <w:color w:val="FF0000"/>
        </w:rPr>
        <w:t>#proj4</w:t>
      </w:r>
    </w:p>
    <w:p w14:paraId="2C6257EF" w14:textId="1130E00E" w:rsidR="0025141D" w:rsidRPr="0025141D" w:rsidRDefault="0025141D" w:rsidP="00E834A1">
      <w:r w:rsidRPr="0025141D">
        <w:t>./autogen.sh</w:t>
      </w:r>
    </w:p>
    <w:p w14:paraId="0D7F0071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5C40A35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36C7854B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proj-4.9.3.conf</w:t>
      </w:r>
    </w:p>
    <w:p w14:paraId="1F5160AB" w14:textId="77777777" w:rsidR="00E834A1" w:rsidRDefault="00E834A1" w:rsidP="00E834A1">
      <w:proofErr w:type="spellStart"/>
      <w:r>
        <w:t>ldconfig</w:t>
      </w:r>
      <w:proofErr w:type="spellEnd"/>
    </w:p>
    <w:p w14:paraId="0FF65278" w14:textId="02CF668C" w:rsidR="00E834A1" w:rsidRDefault="00E834A1" w:rsidP="00E834A1">
      <w:pPr>
        <w:rPr>
          <w:color w:val="FF0000"/>
        </w:rPr>
      </w:pPr>
      <w:r w:rsidRPr="00686E03">
        <w:rPr>
          <w:color w:val="FF0000"/>
        </w:rPr>
        <w:t>#geos</w:t>
      </w:r>
      <w:r w:rsidR="0075752A">
        <w:rPr>
          <w:rFonts w:hint="eastAsia"/>
          <w:color w:val="FF0000"/>
        </w:rPr>
        <w:t>（版本3</w:t>
      </w:r>
      <w:r w:rsidR="0075752A">
        <w:rPr>
          <w:color w:val="FF0000"/>
        </w:rPr>
        <w:t>.7</w:t>
      </w:r>
      <w:r w:rsidR="0075752A">
        <w:rPr>
          <w:rFonts w:hint="eastAsia"/>
          <w:color w:val="FF0000"/>
        </w:rPr>
        <w:t>+）</w:t>
      </w:r>
    </w:p>
    <w:p w14:paraId="46456494" w14:textId="3022795B" w:rsidR="00DC1250" w:rsidRPr="00DC1250" w:rsidRDefault="00DC1250" w:rsidP="00E834A1">
      <w:r w:rsidRPr="0025141D">
        <w:t>./autogen.sh</w:t>
      </w:r>
    </w:p>
    <w:p w14:paraId="77C690F8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geos</w:t>
      </w:r>
    </w:p>
    <w:p w14:paraId="17B46FF5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037D935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geos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eos-3.6.1.conf</w:t>
      </w:r>
    </w:p>
    <w:p w14:paraId="79947980" w14:textId="77777777" w:rsidR="00E834A1" w:rsidRDefault="00E834A1" w:rsidP="00E834A1">
      <w:proofErr w:type="spellStart"/>
      <w:r>
        <w:t>ldconfig</w:t>
      </w:r>
      <w:proofErr w:type="spellEnd"/>
    </w:p>
    <w:p w14:paraId="50062CFF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</w:t>
      </w:r>
      <w:proofErr w:type="spellStart"/>
      <w:r w:rsidRPr="00686E03">
        <w:rPr>
          <w:color w:val="FF0000"/>
        </w:rPr>
        <w:t>gdal</w:t>
      </w:r>
      <w:proofErr w:type="spellEnd"/>
    </w:p>
    <w:p w14:paraId="17F9007D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</w:p>
    <w:p w14:paraId="46948AAF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4B993C28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dal-2.1.2.conf</w:t>
      </w:r>
    </w:p>
    <w:p w14:paraId="50A5A98A" w14:textId="77777777" w:rsidR="00E834A1" w:rsidRDefault="00E834A1" w:rsidP="00E834A1">
      <w:proofErr w:type="spellStart"/>
      <w:r>
        <w:t>ldconfig</w:t>
      </w:r>
      <w:proofErr w:type="spellEnd"/>
    </w:p>
    <w:p w14:paraId="7E65F942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json-c</w:t>
      </w:r>
    </w:p>
    <w:p w14:paraId="291848EC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json-c</w:t>
      </w:r>
    </w:p>
    <w:p w14:paraId="23B2479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9718576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json-c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json-c-0.12.1.conf</w:t>
      </w:r>
    </w:p>
    <w:p w14:paraId="43F86399" w14:textId="170C7C71" w:rsidR="00E168C8" w:rsidRDefault="00E834A1" w:rsidP="00E834A1">
      <w:proofErr w:type="spellStart"/>
      <w:r>
        <w:t>ldconfig</w:t>
      </w:r>
      <w:proofErr w:type="spellEnd"/>
    </w:p>
    <w:p w14:paraId="64D40564" w14:textId="77777777" w:rsidR="00A30E33" w:rsidRPr="00A30E33" w:rsidRDefault="00A30E33" w:rsidP="00A30E33">
      <w:pPr>
        <w:rPr>
          <w:color w:val="FF0000"/>
        </w:rPr>
      </w:pPr>
      <w:r w:rsidRPr="00A30E33">
        <w:rPr>
          <w:color w:val="FF0000"/>
        </w:rPr>
        <w:t>#编辑</w:t>
      </w:r>
      <w:proofErr w:type="spellStart"/>
      <w:r w:rsidRPr="00A30E33">
        <w:rPr>
          <w:color w:val="FF0000"/>
        </w:rPr>
        <w:t>ld.so.conf</w:t>
      </w:r>
      <w:proofErr w:type="spellEnd"/>
      <w:r w:rsidRPr="00A30E33">
        <w:rPr>
          <w:color w:val="FF0000"/>
        </w:rPr>
        <w:t>文件</w:t>
      </w:r>
    </w:p>
    <w:p w14:paraId="34DFAA77" w14:textId="77777777" w:rsidR="00A30E33" w:rsidRDefault="00A30E33" w:rsidP="00A30E33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ld.so.conf</w:t>
      </w:r>
      <w:proofErr w:type="spellEnd"/>
    </w:p>
    <w:p w14:paraId="039B689B" w14:textId="2E0BDB71" w:rsidR="00A30E33" w:rsidRDefault="00A30E33" w:rsidP="00A30E33">
      <w:r>
        <w:t>/</w:t>
      </w:r>
      <w:proofErr w:type="spellStart"/>
      <w:r>
        <w:t>usr</w:t>
      </w:r>
      <w:proofErr w:type="spellEnd"/>
      <w:r>
        <w:t>/local/</w:t>
      </w:r>
      <w:proofErr w:type="spellStart"/>
      <w:r w:rsidR="003A7BA4" w:rsidRPr="003A7BA4">
        <w:t>postgresql</w:t>
      </w:r>
      <w:proofErr w:type="spellEnd"/>
      <w:r>
        <w:t>/lib</w:t>
      </w:r>
    </w:p>
    <w:p w14:paraId="7C08BFD2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geos/lib</w:t>
      </w:r>
    </w:p>
    <w:p w14:paraId="76B3E05C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</w:t>
      </w:r>
    </w:p>
    <w:p w14:paraId="6DB31A09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</w:t>
      </w:r>
    </w:p>
    <w:p w14:paraId="0AFACBC6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json-c/lib</w:t>
      </w:r>
    </w:p>
    <w:p w14:paraId="550EB75E" w14:textId="52683230" w:rsidR="00120CAE" w:rsidRPr="00FD3890" w:rsidRDefault="00A30E33" w:rsidP="00A30E33">
      <w:r>
        <w:t xml:space="preserve"> </w:t>
      </w:r>
      <w:proofErr w:type="spellStart"/>
      <w:r>
        <w:t>ldconfig</w:t>
      </w:r>
      <w:proofErr w:type="spellEnd"/>
    </w:p>
    <w:p w14:paraId="3DF1C178" w14:textId="6183394D" w:rsidR="00C76ACF" w:rsidRPr="00C76ACF" w:rsidRDefault="00C76ACF" w:rsidP="00C76ACF">
      <w:pPr>
        <w:rPr>
          <w:color w:val="FF0000"/>
        </w:rPr>
      </w:pPr>
      <w:r w:rsidRPr="00C76ACF">
        <w:rPr>
          <w:color w:val="FF0000"/>
        </w:rPr>
        <w:t>#配置依赖</w:t>
      </w:r>
      <w:r w:rsidR="006A404D">
        <w:rPr>
          <w:rFonts w:hint="eastAsia"/>
          <w:color w:val="FF0000"/>
        </w:rPr>
        <w:t>环境变量</w:t>
      </w:r>
    </w:p>
    <w:p w14:paraId="2F5946EB" w14:textId="77777777" w:rsidR="00D16F55" w:rsidRDefault="00D16F55" w:rsidP="00D16F55">
      <w:r>
        <w:t>echo "PGHOME=/</w:t>
      </w:r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" &gt;&gt; /</w:t>
      </w:r>
      <w:proofErr w:type="spellStart"/>
      <w:r>
        <w:t>etc</w:t>
      </w:r>
      <w:proofErr w:type="spellEnd"/>
      <w:r>
        <w:t>/profile</w:t>
      </w:r>
    </w:p>
    <w:p w14:paraId="0F027A7E" w14:textId="77777777" w:rsidR="00D16F55" w:rsidRDefault="00D16F55" w:rsidP="00D16F55">
      <w:r>
        <w:t>echo "export PGHOME</w:t>
      </w:r>
      <w:proofErr w:type="gramStart"/>
      <w:r>
        <w:t>"  &gt;</w:t>
      </w:r>
      <w:proofErr w:type="gramEnd"/>
      <w:r>
        <w:t>&gt; /</w:t>
      </w:r>
      <w:proofErr w:type="spellStart"/>
      <w:r>
        <w:t>etc</w:t>
      </w:r>
      <w:proofErr w:type="spellEnd"/>
      <w:r>
        <w:t>/profile</w:t>
      </w:r>
    </w:p>
    <w:p w14:paraId="6D21F46F" w14:textId="77777777" w:rsidR="00D16F55" w:rsidRDefault="00D16F55" w:rsidP="00D16F55">
      <w:r>
        <w:t>echo "export PGDATA=/</w:t>
      </w:r>
      <w:proofErr w:type="spellStart"/>
      <w:r>
        <w:t>pgdata</w:t>
      </w:r>
      <w:proofErr w:type="spellEnd"/>
      <w:r>
        <w:t>/data" &gt;&gt; /</w:t>
      </w:r>
      <w:proofErr w:type="spellStart"/>
      <w:r>
        <w:t>etc</w:t>
      </w:r>
      <w:proofErr w:type="spellEnd"/>
      <w:r>
        <w:t>/profile</w:t>
      </w:r>
    </w:p>
    <w:p w14:paraId="4AAB3D29" w14:textId="77777777" w:rsidR="00D16F55" w:rsidRDefault="00D16F55" w:rsidP="00D16F55">
      <w:r>
        <w:t>echo "export LD_LIBRARY_PATH=/home/pgsql/plugin/geos/lib:/home/pgsql/plugin/proj4/lib:/home/pgsql/plugin/json-c/</w:t>
      </w:r>
      <w:proofErr w:type="gramStart"/>
      <w:r>
        <w:t>lib:/home/pgsql/plugin/gdal/lib:$</w:t>
      </w:r>
      <w:proofErr w:type="gramEnd"/>
      <w:r>
        <w:t>PGHOME/lib:/lib64:/usr/lib64:/usr/local/lib64:/lib:/usr/lib:/usr/local/lib:$LD_LIBRARY_PATH" &gt;&gt; /</w:t>
      </w:r>
      <w:proofErr w:type="spellStart"/>
      <w:r>
        <w:t>etc</w:t>
      </w:r>
      <w:proofErr w:type="spellEnd"/>
      <w:r>
        <w:t>/profile</w:t>
      </w:r>
    </w:p>
    <w:p w14:paraId="26562B08" w14:textId="77777777" w:rsidR="00D16F55" w:rsidRDefault="00D16F55" w:rsidP="00D16F55">
      <w:r>
        <w:t>echo "export PATH=\$</w:t>
      </w:r>
      <w:proofErr w:type="gramStart"/>
      <w:r>
        <w:t>PATH:\</w:t>
      </w:r>
      <w:proofErr w:type="gramEnd"/>
      <w:r>
        <w:t xml:space="preserve">$HOME/.local/bin:\$HOME/bin:\$PGHOME/bin" &gt;&gt; </w:t>
      </w:r>
      <w:r>
        <w:lastRenderedPageBreak/>
        <w:t>/</w:t>
      </w:r>
      <w:proofErr w:type="spellStart"/>
      <w:r>
        <w:t>etc</w:t>
      </w:r>
      <w:proofErr w:type="spellEnd"/>
      <w:r>
        <w:t>/profile</w:t>
      </w:r>
    </w:p>
    <w:p w14:paraId="52BDA347" w14:textId="77777777" w:rsidR="00D16F55" w:rsidRDefault="00D16F55" w:rsidP="00D16F55">
      <w:r>
        <w:t>echo "export MANPATH=\$PGHOME/share/</w:t>
      </w:r>
      <w:proofErr w:type="gramStart"/>
      <w:r>
        <w:t>man:\</w:t>
      </w:r>
      <w:proofErr w:type="gramEnd"/>
      <w:r>
        <w:t>$MANPATH" &gt;&gt;/</w:t>
      </w:r>
      <w:proofErr w:type="spellStart"/>
      <w:r>
        <w:t>etc</w:t>
      </w:r>
      <w:proofErr w:type="spellEnd"/>
      <w:r>
        <w:t>/profile</w:t>
      </w:r>
    </w:p>
    <w:p w14:paraId="502DBEAC" w14:textId="77777777" w:rsidR="00D16F55" w:rsidRDefault="00D16F55" w:rsidP="00D16F55">
      <w:r>
        <w:t>echo "export PATH=\$PATH:/mnt/packages/pkgs-pgrouting/cmake-3.11.0-rc4-Linux-x86_64/bin" &gt;&gt; /</w:t>
      </w:r>
      <w:proofErr w:type="spellStart"/>
      <w:r>
        <w:t>etc</w:t>
      </w:r>
      <w:proofErr w:type="spellEnd"/>
      <w:r>
        <w:t>/profile</w:t>
      </w:r>
    </w:p>
    <w:p w14:paraId="05F8AB33" w14:textId="77777777" w:rsidR="00D16F55" w:rsidRDefault="00D16F55" w:rsidP="00D16F55"/>
    <w:p w14:paraId="52F49545" w14:textId="2FCC676B" w:rsidR="0083334C" w:rsidRDefault="00D16F55" w:rsidP="00D16F55">
      <w:r>
        <w:t>source /</w:t>
      </w:r>
      <w:proofErr w:type="spellStart"/>
      <w:r>
        <w:t>etc</w:t>
      </w:r>
      <w:proofErr w:type="spellEnd"/>
      <w:r>
        <w:t>/profile</w:t>
      </w:r>
    </w:p>
    <w:p w14:paraId="7519CB24" w14:textId="17A523FC" w:rsidR="002272DE" w:rsidRPr="004252F3" w:rsidRDefault="004252F3" w:rsidP="00CC0093">
      <w:pPr>
        <w:pStyle w:val="3"/>
      </w:pPr>
      <w:bookmarkStart w:id="8" w:name="_Toc521503589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7DC9FE9F" w14:textId="77777777" w:rsidR="004D2C47" w:rsidRDefault="004D2C47" w:rsidP="004D2C47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493A13F8" w14:textId="27F21599" w:rsidR="004D2C47" w:rsidRDefault="004D2C47" w:rsidP="004D2C47">
      <w:pPr>
        <w:rPr>
          <w:color w:val="FF0000"/>
        </w:rPr>
      </w:pPr>
      <w:r w:rsidRPr="00C40757">
        <w:rPr>
          <w:color w:val="FF0000"/>
        </w:rPr>
        <w:t>#</w:t>
      </w:r>
      <w:r w:rsidRPr="004D2C47">
        <w:t xml:space="preserve"> </w:t>
      </w:r>
      <w:proofErr w:type="spellStart"/>
      <w:r w:rsidRPr="004D2C47">
        <w:rPr>
          <w:color w:val="FF0000"/>
        </w:rPr>
        <w:t>cmake</w:t>
      </w:r>
      <w:proofErr w:type="spellEnd"/>
    </w:p>
    <w:p w14:paraId="42040DC7" w14:textId="54D6224A" w:rsidR="00FD29E8" w:rsidRDefault="00E15740" w:rsidP="00C76ACF">
      <w:r>
        <w:t>//</w:t>
      </w:r>
      <w:r>
        <w:rPr>
          <w:rFonts w:hint="eastAsia"/>
        </w:rPr>
        <w:t>解压后只需配置环境变量</w:t>
      </w:r>
    </w:p>
    <w:p w14:paraId="51F07CE8" w14:textId="01DB2FF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mp</w:t>
      </w:r>
      <w:proofErr w:type="spellEnd"/>
    </w:p>
    <w:p w14:paraId="635C22C7" w14:textId="07A00636" w:rsidR="00FD29E8" w:rsidRDefault="00FD29E8" w:rsidP="00C76ACF">
      <w:proofErr w:type="gramStart"/>
      <w:r>
        <w:t>./</w:t>
      </w:r>
      <w:proofErr w:type="gramEnd"/>
      <w:r>
        <w:t>configure &amp;&amp; make &amp;&amp; make check &amp;&amp; make install</w:t>
      </w:r>
    </w:p>
    <w:p w14:paraId="211AED8E" w14:textId="4D4EF0C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pfr</w:t>
      </w:r>
      <w:proofErr w:type="spellEnd"/>
    </w:p>
    <w:p w14:paraId="715E73D8" w14:textId="77777777" w:rsidR="004B3F1A" w:rsidRDefault="004B3F1A" w:rsidP="00C76ACF">
      <w:pPr>
        <w:rPr>
          <w:color w:val="FF0000"/>
        </w:rPr>
      </w:pPr>
      <w:proofErr w:type="gramStart"/>
      <w:r>
        <w:t>./</w:t>
      </w:r>
      <w:proofErr w:type="gramEnd"/>
      <w:r>
        <w:t>configure --with-</w:t>
      </w:r>
      <w:proofErr w:type="spellStart"/>
      <w:r>
        <w:t>gmp</w:t>
      </w:r>
      <w:proofErr w:type="spellEnd"/>
      <w:r>
        <w:t>-include=/</w:t>
      </w:r>
      <w:proofErr w:type="spellStart"/>
      <w:r>
        <w:t>usr</w:t>
      </w:r>
      <w:proofErr w:type="spellEnd"/>
      <w:r>
        <w:t>/local/include --with-</w:t>
      </w:r>
      <w:proofErr w:type="spellStart"/>
      <w:r>
        <w:t>gmp</w:t>
      </w:r>
      <w:proofErr w:type="spellEnd"/>
      <w:r>
        <w:t>-lib=/</w:t>
      </w:r>
      <w:proofErr w:type="spellStart"/>
      <w:r>
        <w:t>usr</w:t>
      </w:r>
      <w:proofErr w:type="spellEnd"/>
      <w:r>
        <w:t>/local/lib &amp;&amp; make &amp;&amp; make check &amp;&amp; make install</w:t>
      </w:r>
      <w:r w:rsidRPr="00FD29E8">
        <w:rPr>
          <w:rFonts w:hint="eastAsia"/>
          <w:color w:val="FF0000"/>
        </w:rPr>
        <w:t xml:space="preserve"> </w:t>
      </w:r>
    </w:p>
    <w:p w14:paraId="39BC4DD0" w14:textId="750C3BC9" w:rsidR="00FD29E8" w:rsidRPr="00FD29E8" w:rsidRDefault="00FD29E8" w:rsidP="00C76ACF">
      <w:pPr>
        <w:rPr>
          <w:color w:val="FF0000"/>
        </w:rPr>
      </w:pPr>
      <w:r w:rsidRPr="00FD29E8">
        <w:rPr>
          <w:rFonts w:hint="eastAsia"/>
          <w:color w:val="FF0000"/>
        </w:rPr>
        <w:t>#</w:t>
      </w:r>
      <w:r w:rsidRPr="00FD29E8">
        <w:rPr>
          <w:color w:val="FF0000"/>
        </w:rPr>
        <w:t xml:space="preserve"> </w:t>
      </w:r>
      <w:proofErr w:type="spellStart"/>
      <w:r w:rsidRPr="00FD29E8">
        <w:rPr>
          <w:color w:val="FF0000"/>
        </w:rPr>
        <w:t>mpc</w:t>
      </w:r>
      <w:proofErr w:type="spellEnd"/>
    </w:p>
    <w:p w14:paraId="06DA92F9" w14:textId="21BBC2AA" w:rsidR="00FD29E8" w:rsidRPr="00FD29E8" w:rsidRDefault="001B683E" w:rsidP="00C76ACF">
      <w:proofErr w:type="gramStart"/>
      <w:r>
        <w:t>./</w:t>
      </w:r>
      <w:proofErr w:type="gramEnd"/>
      <w:r>
        <w:t>configure &amp;&amp; make &amp;&amp; make install</w:t>
      </w:r>
    </w:p>
    <w:p w14:paraId="0C4BFEA8" w14:textId="50D54F57" w:rsidR="004252F3" w:rsidRPr="00FD29E8" w:rsidRDefault="00736026" w:rsidP="00C76ACF">
      <w:r w:rsidRPr="00736026">
        <w:rPr>
          <w:rFonts w:hint="eastAsia"/>
          <w:color w:val="FF0000"/>
        </w:rPr>
        <w:t>#</w:t>
      </w:r>
      <w:r w:rsidRPr="00736026">
        <w:rPr>
          <w:color w:val="FF0000"/>
        </w:rPr>
        <w:t xml:space="preserve"> </w:t>
      </w:r>
      <w:proofErr w:type="spellStart"/>
      <w:r w:rsidRPr="00736026">
        <w:rPr>
          <w:color w:val="FF0000"/>
        </w:rPr>
        <w:t>cgal</w:t>
      </w:r>
      <w:proofErr w:type="spellEnd"/>
    </w:p>
    <w:p w14:paraId="505C4A46" w14:textId="1AE96C1D" w:rsidR="00F02176" w:rsidRDefault="007108E2" w:rsidP="00172A4E"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5BFB2D92" w14:textId="3F85BD6F" w:rsidR="00F02176" w:rsidRDefault="00F02176" w:rsidP="00F02176">
      <w:pPr>
        <w:pStyle w:val="3"/>
      </w:pPr>
      <w:bookmarkStart w:id="9" w:name="_Toc521503590"/>
      <w:r>
        <w:rPr>
          <w:rFonts w:hint="eastAsia"/>
        </w:rPr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1052A165" w14:textId="6991562B" w:rsidR="00F02176" w:rsidRDefault="005F72AB" w:rsidP="00C76ACF">
      <w:r w:rsidRPr="006362D7">
        <w:t>rpm -</w:t>
      </w:r>
      <w:proofErr w:type="spellStart"/>
      <w:r w:rsidR="00087C8C">
        <w:t>i</w:t>
      </w:r>
      <w:proofErr w:type="spellEnd"/>
      <w:r w:rsidR="00087C8C">
        <w:t xml:space="preserve"> </w:t>
      </w:r>
      <w:r w:rsidRPr="005F72AB">
        <w:t>erlang-20.0.1-1.el6.x86_64.rpm</w:t>
      </w:r>
    </w:p>
    <w:p w14:paraId="5BE1C70C" w14:textId="6D923F9E" w:rsidR="00F02176" w:rsidRPr="00F02176" w:rsidRDefault="00F602B1" w:rsidP="00C76ACF">
      <w:r w:rsidRPr="00F602B1">
        <w:t>rpm -</w:t>
      </w:r>
      <w:proofErr w:type="spellStart"/>
      <w:r w:rsidRPr="00F602B1">
        <w:t>i</w:t>
      </w:r>
      <w:proofErr w:type="spellEnd"/>
      <w:r w:rsidRPr="00F602B1">
        <w:t xml:space="preserve"> socat-1.7.3.2-2.el7.x86_64.rpm</w:t>
      </w:r>
    </w:p>
    <w:p w14:paraId="0B895BCC" w14:textId="2020A322" w:rsidR="007F49FC" w:rsidRDefault="00F55226" w:rsidP="00CC0093">
      <w:pPr>
        <w:pStyle w:val="2"/>
      </w:pPr>
      <w:bookmarkStart w:id="10" w:name="_Toc521503591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1503592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61C2F10C" w14:textId="77777777" w:rsidR="001E72C1" w:rsidRDefault="001E72C1" w:rsidP="001E72C1">
      <w:r w:rsidRPr="00815C98">
        <w:t>tar -</w:t>
      </w:r>
      <w:proofErr w:type="spellStart"/>
      <w:r w:rsidRPr="00815C98">
        <w:t>zxvf</w:t>
      </w:r>
      <w:proofErr w:type="spellEnd"/>
      <w:r w:rsidRPr="00815C98">
        <w:t xml:space="preserve"> postgresql-9.6.8.tar.gz</w:t>
      </w:r>
    </w:p>
    <w:p w14:paraId="0EA63B38" w14:textId="77777777" w:rsidR="001E72C1" w:rsidRPr="00815C98" w:rsidRDefault="001E72C1" w:rsidP="001E72C1">
      <w:r w:rsidRPr="00815C98">
        <w:t>cd postgresql-9.6.8</w:t>
      </w:r>
    </w:p>
    <w:p w14:paraId="1A3A8F5D" w14:textId="77777777" w:rsidR="001E72C1" w:rsidRDefault="001E72C1" w:rsidP="001E72C1">
      <w:proofErr w:type="gramStart"/>
      <w:r w:rsidRPr="0037176A">
        <w:t>./</w:t>
      </w:r>
      <w:proofErr w:type="gramEnd"/>
      <w:r w:rsidRPr="0037176A">
        <w:t>configure --prefix=/</w:t>
      </w:r>
      <w:proofErr w:type="spellStart"/>
      <w:r w:rsidRPr="0037176A">
        <w:t>usr</w:t>
      </w:r>
      <w:proofErr w:type="spellEnd"/>
      <w:r w:rsidRPr="0037176A">
        <w:t>/local/</w:t>
      </w:r>
      <w:proofErr w:type="spellStart"/>
      <w:r w:rsidRPr="0037176A">
        <w:t>postgresql</w:t>
      </w:r>
      <w:proofErr w:type="spellEnd"/>
      <w:r w:rsidRPr="0037176A">
        <w:t xml:space="preserve"> --with-</w:t>
      </w:r>
      <w:proofErr w:type="spellStart"/>
      <w:r w:rsidRPr="0037176A">
        <w:t>ossp</w:t>
      </w:r>
      <w:proofErr w:type="spellEnd"/>
      <w:r w:rsidRPr="0037176A">
        <w:t>-</w:t>
      </w:r>
      <w:proofErr w:type="spellStart"/>
      <w:r w:rsidRPr="0037176A">
        <w:t>uuid</w:t>
      </w:r>
      <w:proofErr w:type="spellEnd"/>
    </w:p>
    <w:p w14:paraId="539AA938" w14:textId="77777777" w:rsidR="001E72C1" w:rsidRDefault="001E72C1" w:rsidP="001E72C1">
      <w:r w:rsidRPr="002E1191">
        <w:t>make</w:t>
      </w:r>
    </w:p>
    <w:p w14:paraId="6F5A994A" w14:textId="77777777" w:rsidR="001E72C1" w:rsidRDefault="001E72C1" w:rsidP="001E72C1">
      <w:r w:rsidRPr="002E1191">
        <w:t>make install</w:t>
      </w:r>
    </w:p>
    <w:p w14:paraId="01B7A4D2" w14:textId="77777777" w:rsidR="001E72C1" w:rsidRDefault="001E72C1" w:rsidP="001E72C1">
      <w:proofErr w:type="spellStart"/>
      <w:r>
        <w:t>useradd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-m</w:t>
      </w:r>
    </w:p>
    <w:p w14:paraId="7D3AC65B" w14:textId="77777777" w:rsidR="001E72C1" w:rsidRPr="00B56A8B" w:rsidRDefault="001E72C1" w:rsidP="001E72C1">
      <w:pPr>
        <w:rPr>
          <w:color w:val="000000" w:themeColor="text1"/>
        </w:rPr>
      </w:pPr>
      <w:r w:rsidRPr="00B56A8B">
        <w:rPr>
          <w:color w:val="000000" w:themeColor="text1"/>
        </w:rPr>
        <w:t xml:space="preserve">echo </w:t>
      </w:r>
      <w:proofErr w:type="spellStart"/>
      <w:proofErr w:type="gramStart"/>
      <w:r w:rsidRPr="00B56A8B">
        <w:rPr>
          <w:color w:val="000000" w:themeColor="text1"/>
        </w:rPr>
        <w:t>postgres:postgres</w:t>
      </w:r>
      <w:proofErr w:type="spellEnd"/>
      <w:proofErr w:type="gramEnd"/>
      <w:r w:rsidRPr="00B56A8B">
        <w:rPr>
          <w:color w:val="000000" w:themeColor="text1"/>
        </w:rPr>
        <w:t xml:space="preserve"> | </w:t>
      </w:r>
      <w:proofErr w:type="spellStart"/>
      <w:r w:rsidRPr="00B56A8B">
        <w:rPr>
          <w:color w:val="000000" w:themeColor="text1"/>
        </w:rPr>
        <w:t>chpasswd</w:t>
      </w:r>
      <w:proofErr w:type="spellEnd"/>
    </w:p>
    <w:p w14:paraId="52D8887F" w14:textId="77777777" w:rsidR="001E72C1" w:rsidRPr="006750D3" w:rsidRDefault="001E72C1" w:rsidP="001E72C1">
      <w:proofErr w:type="spellStart"/>
      <w:r w:rsidRPr="006750D3">
        <w:t>mkdir</w:t>
      </w:r>
      <w:proofErr w:type="spellEnd"/>
      <w:r w:rsidRPr="006750D3">
        <w:t xml:space="preserve"> -p /</w:t>
      </w:r>
      <w:proofErr w:type="spellStart"/>
      <w:r w:rsidRPr="006750D3">
        <w:t>pgdata</w:t>
      </w:r>
      <w:proofErr w:type="spellEnd"/>
    </w:p>
    <w:p w14:paraId="57F94F38" w14:textId="77777777" w:rsidR="001E72C1" w:rsidRDefault="001E72C1" w:rsidP="001E72C1">
      <w:proofErr w:type="spellStart"/>
      <w:r w:rsidRPr="006A773C">
        <w:t>chown</w:t>
      </w:r>
      <w:proofErr w:type="spellEnd"/>
      <w:r w:rsidRPr="006A773C">
        <w:t xml:space="preserve"> -R </w:t>
      </w:r>
      <w:proofErr w:type="spellStart"/>
      <w:r w:rsidRPr="006A773C">
        <w:t>postgres</w:t>
      </w:r>
      <w:proofErr w:type="spellEnd"/>
      <w:r w:rsidRPr="006A773C">
        <w:t xml:space="preserve"> /</w:t>
      </w:r>
      <w:proofErr w:type="spellStart"/>
      <w:r w:rsidRPr="006A773C">
        <w:t>pgdata</w:t>
      </w:r>
      <w:proofErr w:type="spellEnd"/>
    </w:p>
    <w:p w14:paraId="12610471" w14:textId="77777777" w:rsidR="001E72C1" w:rsidRDefault="001E72C1" w:rsidP="001E72C1">
      <w:r>
        <w:rPr>
          <w:rFonts w:hint="eastAsia"/>
        </w:rPr>
        <w:t>c</w:t>
      </w:r>
      <w:r>
        <w:t xml:space="preserve">d </w:t>
      </w:r>
      <w:r w:rsidRPr="00CD181B">
        <w:t>/</w:t>
      </w:r>
      <w:proofErr w:type="spellStart"/>
      <w:r w:rsidRPr="00CD181B">
        <w:t>usr</w:t>
      </w:r>
      <w:proofErr w:type="spellEnd"/>
      <w:r w:rsidRPr="00CD181B">
        <w:t>/local/</w:t>
      </w:r>
      <w:proofErr w:type="spellStart"/>
      <w:r w:rsidRPr="00CD181B">
        <w:t>postgresql</w:t>
      </w:r>
      <w:proofErr w:type="spellEnd"/>
      <w:r w:rsidRPr="00CD181B">
        <w:t>/bin</w:t>
      </w:r>
    </w:p>
    <w:p w14:paraId="2EF42883" w14:textId="77777777" w:rsidR="001E72C1" w:rsidRDefault="001E72C1" w:rsidP="001E72C1">
      <w:proofErr w:type="spellStart"/>
      <w:r>
        <w:rPr>
          <w:rFonts w:hint="eastAsia"/>
        </w:rPr>
        <w:lastRenderedPageBreak/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67C2EBAD" w14:textId="77777777" w:rsidR="001E72C1" w:rsidRDefault="001E72C1" w:rsidP="001E72C1">
      <w:proofErr w:type="gramStart"/>
      <w:r w:rsidRPr="00CD181B">
        <w:t>./</w:t>
      </w:r>
      <w:proofErr w:type="spellStart"/>
      <w:proofErr w:type="gramEnd"/>
      <w:r w:rsidRPr="00CD181B">
        <w:t>initdb</w:t>
      </w:r>
      <w:proofErr w:type="spellEnd"/>
      <w:r w:rsidRPr="00CD181B">
        <w:t xml:space="preserve"> -D "/</w:t>
      </w:r>
      <w:proofErr w:type="spellStart"/>
      <w:r w:rsidRPr="00CD181B">
        <w:t>pgdata</w:t>
      </w:r>
      <w:proofErr w:type="spellEnd"/>
      <w:r w:rsidRPr="00CD181B">
        <w:t xml:space="preserve">" -U </w:t>
      </w:r>
      <w:proofErr w:type="spellStart"/>
      <w:r w:rsidRPr="00CD181B">
        <w:t>postgres</w:t>
      </w:r>
      <w:proofErr w:type="spellEnd"/>
      <w:r>
        <w:rPr>
          <w:rFonts w:hint="eastAsia"/>
        </w:rPr>
        <w:t>（user：</w:t>
      </w:r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）</w:t>
      </w:r>
    </w:p>
    <w:p w14:paraId="3BD82DA1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localhost'/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*'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6F5B54E6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port = 5432/port = 5432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1DD4EC79" w14:textId="77777777" w:rsidR="001E72C1" w:rsidRDefault="001E72C1" w:rsidP="001E72C1">
      <w:pPr>
        <w:rPr>
          <w:color w:val="000000" w:themeColor="text1"/>
        </w:rPr>
      </w:pPr>
      <w:r w:rsidRPr="00F2431E">
        <w:rPr>
          <w:color w:val="000000" w:themeColor="text1"/>
        </w:rPr>
        <w:t xml:space="preserve">echo "host    all             </w:t>
      </w:r>
      <w:proofErr w:type="spellStart"/>
      <w:r w:rsidRPr="00F2431E">
        <w:rPr>
          <w:color w:val="000000" w:themeColor="text1"/>
        </w:rPr>
        <w:t>all</w:t>
      </w:r>
      <w:proofErr w:type="spellEnd"/>
      <w:r w:rsidRPr="00F2431E">
        <w:rPr>
          <w:color w:val="000000" w:themeColor="text1"/>
        </w:rPr>
        <w:t xml:space="preserve">             0.0.0.0/32            md5" &gt;&gt; /</w:t>
      </w:r>
      <w:proofErr w:type="spellStart"/>
      <w:r w:rsidRPr="00F2431E">
        <w:rPr>
          <w:color w:val="000000" w:themeColor="text1"/>
        </w:rPr>
        <w:t>pgdata</w:t>
      </w:r>
      <w:proofErr w:type="spellEnd"/>
      <w:r w:rsidRPr="00F2431E">
        <w:rPr>
          <w:color w:val="000000" w:themeColor="text1"/>
        </w:rPr>
        <w:t>/</w:t>
      </w:r>
      <w:proofErr w:type="spellStart"/>
      <w:r w:rsidRPr="00F2431E">
        <w:rPr>
          <w:color w:val="000000" w:themeColor="text1"/>
        </w:rPr>
        <w:t>pg_hba.conf</w:t>
      </w:r>
      <w:proofErr w:type="spellEnd"/>
    </w:p>
    <w:p w14:paraId="0C80AD9C" w14:textId="77777777" w:rsidR="001E72C1" w:rsidRDefault="001E72C1" w:rsidP="001E72C1">
      <w:r w:rsidRPr="00C4347F">
        <w:t>cp -</w:t>
      </w:r>
      <w:proofErr w:type="spellStart"/>
      <w:r w:rsidRPr="00C4347F">
        <w:t>pir</w:t>
      </w:r>
      <w:proofErr w:type="spellEnd"/>
      <w:r w:rsidRPr="00C4347F">
        <w:t xml:space="preserve"> /</w:t>
      </w:r>
      <w:proofErr w:type="spellStart"/>
      <w:r w:rsidRPr="00C4347F">
        <w:t>mnt</w:t>
      </w:r>
      <w:proofErr w:type="spellEnd"/>
      <w:r w:rsidRPr="00C4347F">
        <w:t>/app/postgresql-9.6.8/</w:t>
      </w:r>
      <w:proofErr w:type="spellStart"/>
      <w:r w:rsidRPr="00C4347F">
        <w:t>contrib</w:t>
      </w:r>
      <w:proofErr w:type="spellEnd"/>
      <w:r w:rsidRPr="00C4347F">
        <w:t>/start-scripts/</w:t>
      </w:r>
      <w:proofErr w:type="spellStart"/>
      <w:r w:rsidRPr="00C4347F">
        <w:t>linux</w:t>
      </w:r>
      <w:proofErr w:type="spellEnd"/>
      <w:r w:rsidRPr="00C4347F">
        <w:t xml:space="preserve"> /</w:t>
      </w:r>
      <w:proofErr w:type="spellStart"/>
      <w:r w:rsidRPr="00C4347F">
        <w:t>etc</w:t>
      </w:r>
      <w:proofErr w:type="spellEnd"/>
      <w:r w:rsidRPr="00C4347F">
        <w:t>/</w:t>
      </w:r>
      <w:proofErr w:type="spellStart"/>
      <w:r w:rsidRPr="00C4347F">
        <w:t>init.d</w:t>
      </w:r>
      <w:proofErr w:type="spellEnd"/>
      <w:r w:rsidRPr="00C4347F">
        <w:t>/</w:t>
      </w:r>
      <w:proofErr w:type="spellStart"/>
      <w:r w:rsidRPr="00C4347F">
        <w:t>postgresql</w:t>
      </w:r>
      <w:proofErr w:type="spellEnd"/>
      <w:r>
        <w:rPr>
          <w:rFonts w:hint="eastAsia"/>
        </w:rPr>
        <w:t>（开机自启）</w:t>
      </w:r>
    </w:p>
    <w:p w14:paraId="3F90F05F" w14:textId="77777777" w:rsidR="001E72C1" w:rsidRDefault="001E72C1" w:rsidP="001E72C1">
      <w:proofErr w:type="spellStart"/>
      <w:r w:rsidRPr="00D2676B">
        <w:t>chmod</w:t>
      </w:r>
      <w:proofErr w:type="spellEnd"/>
      <w:r w:rsidRPr="00D2676B">
        <w:t xml:space="preserve"> +x /</w:t>
      </w:r>
      <w:proofErr w:type="spellStart"/>
      <w:r w:rsidRPr="00D2676B">
        <w:t>etc</w:t>
      </w:r>
      <w:proofErr w:type="spellEnd"/>
      <w:r w:rsidRPr="00D2676B">
        <w:t>/</w:t>
      </w:r>
      <w:proofErr w:type="spellStart"/>
      <w:proofErr w:type="gramStart"/>
      <w:r w:rsidRPr="00D2676B">
        <w:t>init.d</w:t>
      </w:r>
      <w:proofErr w:type="spellEnd"/>
      <w:proofErr w:type="gramEnd"/>
      <w:r w:rsidRPr="00D2676B">
        <w:t>/</w:t>
      </w:r>
      <w:proofErr w:type="spellStart"/>
      <w:r w:rsidRPr="00D2676B">
        <w:t>postgresql</w:t>
      </w:r>
      <w:proofErr w:type="spellEnd"/>
    </w:p>
    <w:p w14:paraId="366236EB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refix=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/prefix=\/</w:t>
      </w:r>
      <w:proofErr w:type="spellStart"/>
      <w:r>
        <w:t>usr</w:t>
      </w:r>
      <w:proofErr w:type="spellEnd"/>
      <w:r>
        <w:t>\/local\/</w:t>
      </w:r>
      <w:proofErr w:type="spellStart"/>
      <w:r>
        <w:t>postgresql</w:t>
      </w:r>
      <w:proofErr w:type="spellEnd"/>
      <w:r>
        <w:t>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70E19701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GDATA="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\/data"/PGDATA="\/</w:t>
      </w:r>
      <w:proofErr w:type="spellStart"/>
      <w:r>
        <w:t>pgdata</w:t>
      </w:r>
      <w:proofErr w:type="spellEnd"/>
      <w:r>
        <w:t>"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196B0610" w14:textId="4D3E0C0B" w:rsidR="001E72C1" w:rsidRDefault="001E72C1" w:rsidP="001E72C1">
      <w:proofErr w:type="spellStart"/>
      <w:r w:rsidRPr="009D604C">
        <w:t>chkconfig</w:t>
      </w:r>
      <w:proofErr w:type="spellEnd"/>
      <w:r w:rsidRPr="009D604C">
        <w:t xml:space="preserve"> --add </w:t>
      </w:r>
      <w:proofErr w:type="spellStart"/>
      <w:r w:rsidRPr="009D604C">
        <w:t>postgresql</w:t>
      </w:r>
      <w:proofErr w:type="spellEnd"/>
    </w:p>
    <w:p w14:paraId="6060DF35" w14:textId="319CD00E" w:rsidR="00225E79" w:rsidRDefault="00225E79" w:rsidP="001E72C1">
      <w:pPr>
        <w:rPr>
          <w:color w:val="000000" w:themeColor="text1"/>
        </w:rPr>
      </w:pPr>
      <w:proofErr w:type="spellStart"/>
      <w:r w:rsidRPr="00225E79">
        <w:rPr>
          <w:color w:val="000000" w:themeColor="text1"/>
        </w:rPr>
        <w:t>chkconfig</w:t>
      </w:r>
      <w:proofErr w:type="spellEnd"/>
      <w:r w:rsidRPr="00225E79">
        <w:rPr>
          <w:color w:val="000000" w:themeColor="text1"/>
        </w:rPr>
        <w:t xml:space="preserve"> </w:t>
      </w:r>
      <w:proofErr w:type="spellStart"/>
      <w:r w:rsidRPr="00225E79">
        <w:rPr>
          <w:color w:val="000000" w:themeColor="text1"/>
        </w:rPr>
        <w:t>postgresql</w:t>
      </w:r>
      <w:proofErr w:type="spellEnd"/>
      <w:r w:rsidRPr="00225E79">
        <w:rPr>
          <w:color w:val="000000" w:themeColor="text1"/>
        </w:rPr>
        <w:t xml:space="preserve"> on</w:t>
      </w:r>
    </w:p>
    <w:p w14:paraId="39D461AA" w14:textId="77777777" w:rsidR="001E72C1" w:rsidRDefault="001E72C1" w:rsidP="001E72C1">
      <w:pPr>
        <w:rPr>
          <w:color w:val="000000" w:themeColor="text1"/>
        </w:rPr>
      </w:pPr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start</w:t>
      </w:r>
    </w:p>
    <w:p w14:paraId="23B38609" w14:textId="77777777" w:rsidR="001E72C1" w:rsidRPr="009B516B" w:rsidRDefault="001E72C1" w:rsidP="001E72C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gres</w:t>
      </w:r>
      <w:proofErr w:type="spellEnd"/>
    </w:p>
    <w:p w14:paraId="3929C17D" w14:textId="4C7DD385" w:rsidR="001E72C1" w:rsidRDefault="001E72C1" w:rsidP="001E72C1">
      <w:proofErr w:type="spellStart"/>
      <w:r w:rsidRPr="00F66D10">
        <w:t>psql</w:t>
      </w:r>
      <w:proofErr w:type="spellEnd"/>
      <w:r w:rsidRPr="00F66D10">
        <w:t xml:space="preserve"> -f /mnt/shell/changepgpsword.s</w:t>
      </w:r>
      <w:r w:rsidR="00BE7C41">
        <w:rPr>
          <w:rFonts w:hint="eastAsia"/>
        </w:rPr>
        <w:t>ql</w:t>
      </w:r>
      <w:bookmarkStart w:id="12" w:name="_GoBack"/>
      <w:bookmarkEnd w:id="12"/>
    </w:p>
    <w:p w14:paraId="14EC8683" w14:textId="4C680ED1" w:rsidR="009D604C" w:rsidRPr="00B223A6" w:rsidRDefault="001E72C1" w:rsidP="009D604C"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</w:t>
      </w:r>
      <w:r>
        <w:t>re</w:t>
      </w:r>
      <w:r w:rsidRPr="00E73281">
        <w:t>start</w:t>
      </w:r>
    </w:p>
    <w:p w14:paraId="73BF1C9C" w14:textId="50B2A361" w:rsidR="002E1191" w:rsidRPr="001D1CB5" w:rsidRDefault="001D1CB5" w:rsidP="00CC0093">
      <w:pPr>
        <w:pStyle w:val="3"/>
      </w:pPr>
      <w:bookmarkStart w:id="13" w:name="_Toc521503593"/>
      <w:proofErr w:type="spellStart"/>
      <w:r w:rsidRPr="001D1CB5">
        <w:rPr>
          <w:rFonts w:hint="eastAsia"/>
        </w:rPr>
        <w:t>postgis</w:t>
      </w:r>
      <w:bookmarkEnd w:id="13"/>
      <w:proofErr w:type="spellEnd"/>
    </w:p>
    <w:p w14:paraId="36F186A4" w14:textId="1AB240DE" w:rsidR="002E1191" w:rsidRDefault="00B21977">
      <w:r w:rsidRPr="00B21977">
        <w:t>tar -</w:t>
      </w:r>
      <w:proofErr w:type="spellStart"/>
      <w:r w:rsidRPr="00B21977">
        <w:t>zxvf</w:t>
      </w:r>
      <w:proofErr w:type="spellEnd"/>
      <w:r w:rsidRPr="00B21977">
        <w:t xml:space="preserve"> postgis-2.4.4dev.tar.gz</w:t>
      </w:r>
    </w:p>
    <w:p w14:paraId="741D41E9" w14:textId="74B2F91A" w:rsidR="002E1191" w:rsidRDefault="003B56E7">
      <w:r w:rsidRPr="003B56E7">
        <w:t>cd postgis-2.4.4dev</w:t>
      </w:r>
    </w:p>
    <w:p w14:paraId="6BFFCDB6" w14:textId="77777777" w:rsidR="00EF3001" w:rsidRDefault="00EF3001" w:rsidP="00EF300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ostgis</w:t>
      </w:r>
      <w:proofErr w:type="spellEnd"/>
      <w:r>
        <w:t xml:space="preserve"> --with-</w:t>
      </w:r>
      <w:proofErr w:type="spellStart"/>
      <w:r>
        <w:t>pgconfig</w:t>
      </w:r>
      <w:proofErr w:type="spellEnd"/>
      <w:r>
        <w:t>=/</w:t>
      </w:r>
    </w:p>
    <w:p w14:paraId="4F83A073" w14:textId="77777777" w:rsidR="00EF3001" w:rsidRDefault="00EF3001" w:rsidP="00EF3001"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bin/</w:t>
      </w:r>
      <w:proofErr w:type="spellStart"/>
      <w:r>
        <w:t>pg_config</w:t>
      </w:r>
      <w:proofErr w:type="spellEnd"/>
      <w:r>
        <w:t xml:space="preserve"> --with-</w:t>
      </w:r>
      <w:proofErr w:type="spellStart"/>
      <w:r>
        <w:t>geosconfig</w:t>
      </w:r>
      <w:proofErr w:type="spellEnd"/>
      <w:r>
        <w:t>=/home/</w:t>
      </w:r>
      <w:proofErr w:type="spellStart"/>
      <w:r>
        <w:t>pgsql</w:t>
      </w:r>
      <w:proofErr w:type="spellEnd"/>
      <w:r>
        <w:t>/plugin/geos/bin/geos-config --with-</w:t>
      </w:r>
    </w:p>
    <w:p w14:paraId="783BA36D" w14:textId="07AF33D2" w:rsidR="0097267A" w:rsidRDefault="00EF3001" w:rsidP="00EF3001">
      <w:proofErr w:type="spellStart"/>
      <w:r>
        <w:t>gdalconfig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bin/</w:t>
      </w:r>
      <w:proofErr w:type="spellStart"/>
      <w:r>
        <w:t>gdal</w:t>
      </w:r>
      <w:proofErr w:type="spellEnd"/>
      <w:r>
        <w:t>-config --with-</w:t>
      </w:r>
      <w:proofErr w:type="spellStart"/>
      <w:r>
        <w:t>projdir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15B42185" w14:textId="77777777" w:rsidR="008E189D" w:rsidRDefault="008E189D" w:rsidP="008E189D">
      <w:r w:rsidRPr="002E1191">
        <w:t>make</w:t>
      </w:r>
    </w:p>
    <w:p w14:paraId="3A769CCF" w14:textId="77777777" w:rsidR="008E189D" w:rsidRDefault="008E189D" w:rsidP="008E189D">
      <w:r w:rsidRPr="002E1191">
        <w:t>make install</w:t>
      </w:r>
    </w:p>
    <w:p w14:paraId="746DC477" w14:textId="7D5A6923" w:rsidR="00EC1CA9" w:rsidRDefault="00EC1CA9" w:rsidP="00EC1CA9">
      <w:r>
        <w:t>cd extensions/</w:t>
      </w:r>
      <w:proofErr w:type="spellStart"/>
      <w:r>
        <w:t>postgis</w:t>
      </w:r>
      <w:proofErr w:type="spellEnd"/>
    </w:p>
    <w:p w14:paraId="32170CF5" w14:textId="10806232" w:rsidR="00EC1CA9" w:rsidRDefault="00EC1CA9" w:rsidP="00EC1CA9">
      <w:r>
        <w:t>make clean</w:t>
      </w:r>
    </w:p>
    <w:p w14:paraId="3958D311" w14:textId="2843E305" w:rsidR="00EC1CA9" w:rsidRDefault="00EC1CA9" w:rsidP="00EC1CA9">
      <w:r>
        <w:t xml:space="preserve">make </w:t>
      </w:r>
    </w:p>
    <w:p w14:paraId="1FA618A2" w14:textId="4F68FBE6" w:rsidR="00EC1CA9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18172C1C" w14:textId="012306B8" w:rsidR="00EC1CA9" w:rsidRDefault="00EC1CA9" w:rsidP="00EC1CA9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opology</w:t>
      </w:r>
      <w:proofErr w:type="spellEnd"/>
    </w:p>
    <w:p w14:paraId="4C03F128" w14:textId="37C576A5" w:rsidR="00EC1CA9" w:rsidRDefault="00EC1CA9" w:rsidP="00EC1CA9">
      <w:r>
        <w:t>make clean</w:t>
      </w:r>
    </w:p>
    <w:p w14:paraId="4E477435" w14:textId="2D655B74" w:rsidR="00EC1CA9" w:rsidRDefault="00EC1CA9" w:rsidP="00EC1CA9">
      <w:r>
        <w:t xml:space="preserve">make </w:t>
      </w:r>
    </w:p>
    <w:p w14:paraId="59313683" w14:textId="24724955" w:rsidR="0097267A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751CB908" w14:textId="6177C775" w:rsidR="004E30DB" w:rsidRDefault="004E30DB" w:rsidP="004E30DB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sfcgal</w:t>
      </w:r>
      <w:proofErr w:type="spellEnd"/>
    </w:p>
    <w:p w14:paraId="69F37119" w14:textId="6468AA79" w:rsidR="004E30DB" w:rsidRDefault="004E30DB" w:rsidP="004E30DB">
      <w:r>
        <w:t>make clean</w:t>
      </w:r>
    </w:p>
    <w:p w14:paraId="3B46BC66" w14:textId="1E60DDA5" w:rsidR="004E30DB" w:rsidRDefault="004E30DB" w:rsidP="004E30DB">
      <w:r>
        <w:t>make</w:t>
      </w:r>
    </w:p>
    <w:p w14:paraId="2A64265F" w14:textId="4602F994" w:rsidR="004E30DB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09C01B12" w14:textId="68B69755" w:rsidR="004E30DB" w:rsidRDefault="004E30DB" w:rsidP="004E30DB">
      <w:r>
        <w:lastRenderedPageBreak/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address_standardizer</w:t>
      </w:r>
      <w:proofErr w:type="spellEnd"/>
    </w:p>
    <w:p w14:paraId="29DB486C" w14:textId="3FD88B1E" w:rsidR="004E30DB" w:rsidRDefault="004E30DB" w:rsidP="004E30DB">
      <w:r>
        <w:t>make clean</w:t>
      </w:r>
    </w:p>
    <w:p w14:paraId="5C762AA1" w14:textId="715DE5AC" w:rsidR="004E30DB" w:rsidRDefault="004E30DB" w:rsidP="004E30DB">
      <w:r>
        <w:t>make</w:t>
      </w:r>
    </w:p>
    <w:p w14:paraId="72BB13F2" w14:textId="3A40E747" w:rsidR="0097267A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465B6A28" w14:textId="0C16C4EB" w:rsidR="00BA756D" w:rsidRDefault="00BA756D" w:rsidP="00BA756D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iger_geocoder</w:t>
      </w:r>
      <w:proofErr w:type="spellEnd"/>
    </w:p>
    <w:p w14:paraId="3C0456D9" w14:textId="608D1A59" w:rsidR="00BA756D" w:rsidRDefault="00BA756D" w:rsidP="00BA756D">
      <w:r>
        <w:t>make clean</w:t>
      </w:r>
    </w:p>
    <w:p w14:paraId="0D84A644" w14:textId="2038C444" w:rsidR="00BA756D" w:rsidRDefault="00BA756D" w:rsidP="00BA756D">
      <w:r>
        <w:t>make</w:t>
      </w:r>
    </w:p>
    <w:p w14:paraId="726211B6" w14:textId="0DF4D868" w:rsidR="002B2DE8" w:rsidRDefault="00BA756D" w:rsidP="00BA756D">
      <w:proofErr w:type="spellStart"/>
      <w:r>
        <w:t>sudo</w:t>
      </w:r>
      <w:proofErr w:type="spellEnd"/>
      <w:r>
        <w:t xml:space="preserve"> make install</w:t>
      </w:r>
    </w:p>
    <w:p w14:paraId="57D320B9" w14:textId="703297C0" w:rsidR="002B2DE8" w:rsidRPr="002B2DE8" w:rsidRDefault="002B2DE8" w:rsidP="00CC0093">
      <w:pPr>
        <w:pStyle w:val="3"/>
      </w:pPr>
      <w:bookmarkStart w:id="14" w:name="_Toc521503594"/>
      <w:proofErr w:type="spellStart"/>
      <w:r>
        <w:rPr>
          <w:rFonts w:hint="eastAsia"/>
        </w:rPr>
        <w:t>p</w:t>
      </w:r>
      <w:r>
        <w:t>grouting</w:t>
      </w:r>
      <w:bookmarkEnd w:id="14"/>
      <w:proofErr w:type="spellEnd"/>
    </w:p>
    <w:p w14:paraId="52791E4D" w14:textId="30433B17" w:rsidR="00DF02BD" w:rsidRDefault="00DF02BD" w:rsidP="00DF02BD">
      <w:r>
        <w:t>tar 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pgrouting-2.4.1.tar.gz</w:t>
      </w:r>
    </w:p>
    <w:p w14:paraId="0B8C489E" w14:textId="0B40296C" w:rsidR="00DF02BD" w:rsidRDefault="00DF02BD" w:rsidP="00DF02BD">
      <w:r>
        <w:t>cd pgrouting-2.4.1</w:t>
      </w:r>
    </w:p>
    <w:p w14:paraId="79E90614" w14:textId="4343D998" w:rsidR="002B2DE8" w:rsidRDefault="00425341" w:rsidP="00BA756D">
      <w:proofErr w:type="spellStart"/>
      <w:r>
        <w:t>mkdir</w:t>
      </w:r>
      <w:proofErr w:type="spellEnd"/>
      <w:r>
        <w:t xml:space="preserve"> build &amp;&amp; cd build &amp;&amp;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7A563E94" w14:textId="2E3A3DF1" w:rsidR="00FD5CCD" w:rsidRPr="00753476" w:rsidRDefault="008016E5" w:rsidP="00BA756D">
      <w:pPr>
        <w:rPr>
          <w:color w:val="404040" w:themeColor="text1" w:themeTint="BF"/>
        </w:rPr>
      </w:pPr>
      <w:r w:rsidRPr="00753476">
        <w:rPr>
          <w:rFonts w:hint="eastAsia"/>
          <w:color w:val="404040" w:themeColor="text1" w:themeTint="BF"/>
        </w:rPr>
        <w:t>c</w:t>
      </w:r>
      <w:r w:rsidRPr="00753476">
        <w:rPr>
          <w:color w:val="404040" w:themeColor="text1" w:themeTint="BF"/>
        </w:rPr>
        <w:t>p libpgrouting-2.4.so</w:t>
      </w:r>
      <w:r w:rsidR="00FD5CCD" w:rsidRPr="00753476">
        <w:rPr>
          <w:color w:val="404040" w:themeColor="text1" w:themeTint="BF"/>
        </w:rPr>
        <w:t xml:space="preserve"> /</w:t>
      </w:r>
      <w:proofErr w:type="spellStart"/>
      <w:r w:rsidR="00FD5CCD" w:rsidRPr="00753476">
        <w:rPr>
          <w:color w:val="404040" w:themeColor="text1" w:themeTint="BF"/>
        </w:rPr>
        <w:t>mnt</w:t>
      </w:r>
      <w:proofErr w:type="spellEnd"/>
      <w:r w:rsidR="00FD5CCD" w:rsidRPr="00753476">
        <w:rPr>
          <w:color w:val="404040" w:themeColor="text1" w:themeTint="BF"/>
        </w:rPr>
        <w:t>/app/pgrouting-2.4.1/build/lib</w:t>
      </w:r>
    </w:p>
    <w:p w14:paraId="36304C52" w14:textId="7E25DF4F" w:rsidR="002B2DE8" w:rsidRDefault="00FD5CCD" w:rsidP="00BA756D">
      <w:r w:rsidRPr="00753476">
        <w:rPr>
          <w:color w:val="404040" w:themeColor="text1" w:themeTint="BF"/>
        </w:rPr>
        <w:t>cp *.</w:t>
      </w:r>
      <w:proofErr w:type="spellStart"/>
      <w:r w:rsidR="008016E5" w:rsidRPr="00753476">
        <w:rPr>
          <w:color w:val="404040" w:themeColor="text1" w:themeTint="BF"/>
        </w:rPr>
        <w:t>sql</w:t>
      </w:r>
      <w:proofErr w:type="spellEnd"/>
      <w:r w:rsidRPr="00753476">
        <w:rPr>
          <w:color w:val="404040" w:themeColor="text1" w:themeTint="BF"/>
        </w:rPr>
        <w:t xml:space="preserve"> /</w:t>
      </w:r>
      <w:proofErr w:type="spellStart"/>
      <w:r w:rsidRPr="00753476">
        <w:rPr>
          <w:color w:val="404040" w:themeColor="text1" w:themeTint="BF"/>
        </w:rPr>
        <w:t>usr</w:t>
      </w:r>
      <w:proofErr w:type="spellEnd"/>
      <w:r w:rsidRPr="00753476">
        <w:rPr>
          <w:color w:val="404040" w:themeColor="text1" w:themeTint="BF"/>
        </w:rPr>
        <w:t>/local/</w:t>
      </w:r>
      <w:proofErr w:type="spellStart"/>
      <w:r w:rsidRPr="00753476">
        <w:rPr>
          <w:color w:val="404040" w:themeColor="text1" w:themeTint="BF"/>
        </w:rPr>
        <w:t>postgresql</w:t>
      </w:r>
      <w:proofErr w:type="spellEnd"/>
      <w:r w:rsidRPr="00753476">
        <w:rPr>
          <w:color w:val="404040" w:themeColor="text1" w:themeTint="BF"/>
        </w:rPr>
        <w:t>/share/extension/</w:t>
      </w:r>
    </w:p>
    <w:p w14:paraId="1F48685B" w14:textId="75C1B43F" w:rsidR="007A502F" w:rsidRDefault="007A502F" w:rsidP="000771FE">
      <w:pPr>
        <w:pStyle w:val="3"/>
      </w:pPr>
      <w:bookmarkStart w:id="15" w:name="_Toc521503595"/>
      <w:proofErr w:type="spellStart"/>
      <w:r>
        <w:rPr>
          <w:rFonts w:hint="eastAsia"/>
        </w:rPr>
        <w:t>r</w:t>
      </w:r>
      <w:r>
        <w:t>edis</w:t>
      </w:r>
      <w:bookmarkEnd w:id="15"/>
      <w:proofErr w:type="spellEnd"/>
    </w:p>
    <w:p w14:paraId="7DBF4F28" w14:textId="77777777" w:rsidR="00154D4B" w:rsidRPr="002B7974" w:rsidRDefault="00154D4B" w:rsidP="00154D4B">
      <w:pPr>
        <w:rPr>
          <w:color w:val="000000" w:themeColor="text1"/>
        </w:rPr>
      </w:pPr>
      <w:r w:rsidRPr="00EA7D5A">
        <w:t>tar -</w:t>
      </w:r>
      <w:proofErr w:type="spellStart"/>
      <w:r w:rsidRPr="00EA7D5A">
        <w:t>zxvf</w:t>
      </w:r>
      <w:proofErr w:type="spellEnd"/>
      <w:r w:rsidRPr="00EA7D5A">
        <w:t xml:space="preserve"> redis-4.0.2.tar.gz</w:t>
      </w:r>
    </w:p>
    <w:p w14:paraId="2F4C9CC1" w14:textId="77777777" w:rsidR="00154D4B" w:rsidRDefault="00154D4B" w:rsidP="00154D4B">
      <w:r w:rsidRPr="00D919A1">
        <w:t>cd redis-4.0.2</w:t>
      </w:r>
    </w:p>
    <w:p w14:paraId="29266F42" w14:textId="77777777" w:rsidR="00154D4B" w:rsidRDefault="00154D4B" w:rsidP="00154D4B">
      <w:r>
        <w:t>make</w:t>
      </w:r>
    </w:p>
    <w:p w14:paraId="4286F3F8" w14:textId="77777777" w:rsidR="00154D4B" w:rsidRDefault="00154D4B" w:rsidP="00154D4B">
      <w:r>
        <w:t xml:space="preserve">cd </w:t>
      </w:r>
      <w:proofErr w:type="spellStart"/>
      <w:r>
        <w:t>src</w:t>
      </w:r>
      <w:proofErr w:type="spellEnd"/>
    </w:p>
    <w:p w14:paraId="4E4A4563" w14:textId="77777777" w:rsidR="00154D4B" w:rsidRPr="008C3AD0" w:rsidRDefault="00154D4B" w:rsidP="00154D4B">
      <w:pPr>
        <w:rPr>
          <w:color w:val="000000" w:themeColor="text1"/>
        </w:rPr>
      </w:pPr>
      <w:r>
        <w:t>make install PREFIX=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</w:p>
    <w:p w14:paraId="1254CE12" w14:textId="77777777" w:rsidR="00154D4B" w:rsidRDefault="00154D4B" w:rsidP="00154D4B">
      <w:pPr>
        <w:rPr>
          <w:color w:val="000000" w:themeColor="text1"/>
        </w:rPr>
      </w:pPr>
      <w:proofErr w:type="spellStart"/>
      <w:r w:rsidRPr="00097F73">
        <w:rPr>
          <w:color w:val="000000" w:themeColor="text1"/>
        </w:rPr>
        <w:t>mkdir</w:t>
      </w:r>
      <w:proofErr w:type="spellEnd"/>
      <w:r w:rsidRPr="00097F73">
        <w:rPr>
          <w:color w:val="000000" w:themeColor="text1"/>
        </w:rPr>
        <w:t xml:space="preserve"> /</w:t>
      </w:r>
      <w:proofErr w:type="spellStart"/>
      <w:r w:rsidRPr="00097F73">
        <w:rPr>
          <w:color w:val="000000" w:themeColor="text1"/>
        </w:rPr>
        <w:t>usr</w:t>
      </w:r>
      <w:proofErr w:type="spellEnd"/>
      <w:r w:rsidRPr="00097F73">
        <w:rPr>
          <w:color w:val="000000" w:themeColor="text1"/>
        </w:rPr>
        <w:t>/local/</w:t>
      </w:r>
      <w:proofErr w:type="spellStart"/>
      <w:r w:rsidRPr="00097F73">
        <w:rPr>
          <w:color w:val="000000" w:themeColor="text1"/>
        </w:rPr>
        <w:t>redis</w:t>
      </w:r>
      <w:proofErr w:type="spellEnd"/>
      <w:r w:rsidRPr="00097F73">
        <w:rPr>
          <w:color w:val="000000" w:themeColor="text1"/>
        </w:rPr>
        <w:t>/</w:t>
      </w:r>
      <w:proofErr w:type="spellStart"/>
      <w:r w:rsidRPr="00097F73">
        <w:rPr>
          <w:color w:val="000000" w:themeColor="text1"/>
        </w:rPr>
        <w:t>etc</w:t>
      </w:r>
      <w:proofErr w:type="spellEnd"/>
    </w:p>
    <w:p w14:paraId="5A72399E" w14:textId="77777777" w:rsidR="00154D4B" w:rsidRDefault="00154D4B" w:rsidP="00154D4B">
      <w:pPr>
        <w:rPr>
          <w:color w:val="000000" w:themeColor="text1"/>
        </w:rPr>
      </w:pPr>
      <w:r w:rsidRPr="00532D04">
        <w:rPr>
          <w:color w:val="000000" w:themeColor="text1"/>
        </w:rPr>
        <w:t xml:space="preserve">cp </w:t>
      </w:r>
      <w:r>
        <w:rPr>
          <w:color w:val="000000" w:themeColor="text1"/>
        </w:rPr>
        <w:t>../</w:t>
      </w:r>
      <w:proofErr w:type="spellStart"/>
      <w:r w:rsidRPr="00532D04">
        <w:rPr>
          <w:color w:val="000000" w:themeColor="text1"/>
        </w:rPr>
        <w:t>redis.conf</w:t>
      </w:r>
      <w:proofErr w:type="spellEnd"/>
      <w:r w:rsidRPr="00532D04">
        <w:rPr>
          <w:color w:val="000000" w:themeColor="text1"/>
        </w:rPr>
        <w:t xml:space="preserve"> /</w:t>
      </w:r>
      <w:proofErr w:type="spellStart"/>
      <w:r w:rsidRPr="00532D04">
        <w:rPr>
          <w:color w:val="000000" w:themeColor="text1"/>
        </w:rPr>
        <w:t>usr</w:t>
      </w:r>
      <w:proofErr w:type="spellEnd"/>
      <w:r w:rsidRPr="00532D04">
        <w:rPr>
          <w:color w:val="000000" w:themeColor="text1"/>
        </w:rPr>
        <w:t>/local/</w:t>
      </w:r>
      <w:proofErr w:type="spellStart"/>
      <w:r w:rsidRPr="00532D04">
        <w:rPr>
          <w:color w:val="000000" w:themeColor="text1"/>
        </w:rPr>
        <w:t>redis</w:t>
      </w:r>
      <w:proofErr w:type="spellEnd"/>
      <w:r w:rsidRPr="00532D04">
        <w:rPr>
          <w:color w:val="000000" w:themeColor="text1"/>
        </w:rPr>
        <w:t>/</w:t>
      </w:r>
      <w:proofErr w:type="spellStart"/>
      <w:r w:rsidRPr="00532D04">
        <w:rPr>
          <w:color w:val="000000" w:themeColor="text1"/>
        </w:rPr>
        <w:t>etc</w:t>
      </w:r>
      <w:proofErr w:type="spellEnd"/>
      <w:r w:rsidRPr="00532D04">
        <w:rPr>
          <w:color w:val="000000" w:themeColor="text1"/>
        </w:rPr>
        <w:t>/</w:t>
      </w:r>
    </w:p>
    <w:p w14:paraId="592A72A0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no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yes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4C7C5C62" w14:textId="291D4349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# 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="00164D75">
        <w:rPr>
          <w:color w:val="000000" w:themeColor="text1"/>
        </w:rPr>
        <w:t xml:space="preserve"> </w:t>
      </w:r>
      <w:proofErr w:type="spellStart"/>
      <w:r w:rsidR="00164D75" w:rsidRPr="00164D75">
        <w:rPr>
          <w:color w:val="000000" w:themeColor="text1"/>
        </w:rPr>
        <w:t>foobared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Pr="003132F9">
        <w:rPr>
          <w:color w:val="000000" w:themeColor="text1"/>
        </w:rPr>
        <w:t xml:space="preserve"> Mote12345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59F109E5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gramStart"/>
      <w:r w:rsidRPr="003132F9">
        <w:rPr>
          <w:color w:val="000000" w:themeColor="text1"/>
        </w:rPr>
        <w:t>bind  127.0.0.1</w:t>
      </w:r>
      <w:proofErr w:type="gramEnd"/>
      <w:r w:rsidRPr="003132F9">
        <w:rPr>
          <w:color w:val="000000" w:themeColor="text1"/>
        </w:rPr>
        <w:t>/# bind  127.0.0.1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6EFE73D6" w14:textId="77777777" w:rsidR="00B933CF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echo "export PATH=\$PATH: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bin" &gt;&gt; 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 xml:space="preserve">/profile </w:t>
      </w:r>
    </w:p>
    <w:p w14:paraId="232CD012" w14:textId="38389D7C" w:rsidR="007A502F" w:rsidRDefault="00154D4B" w:rsidP="003132F9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0138879C" w14:textId="72FBE148" w:rsidR="00313739" w:rsidRDefault="00F57D80" w:rsidP="00154D4B">
      <w:proofErr w:type="spellStart"/>
      <w:r w:rsidRPr="00F57D80">
        <w:t>redis</w:t>
      </w:r>
      <w:proofErr w:type="spellEnd"/>
      <w:r w:rsidRPr="00F57D80">
        <w:t>-server</w:t>
      </w:r>
      <w:r w:rsidR="00313739" w:rsidRPr="00313739">
        <w:t xml:space="preserve"> /</w:t>
      </w:r>
      <w:proofErr w:type="spellStart"/>
      <w:r w:rsidR="00313739" w:rsidRPr="00313739">
        <w:t>usr</w:t>
      </w:r>
      <w:proofErr w:type="spellEnd"/>
      <w:r w:rsidR="00313739" w:rsidRPr="00313739">
        <w:t>/local/</w:t>
      </w:r>
      <w:proofErr w:type="spellStart"/>
      <w:r w:rsidR="00313739" w:rsidRPr="00313739">
        <w:t>redis</w:t>
      </w:r>
      <w:proofErr w:type="spellEnd"/>
      <w:r w:rsidR="00313739" w:rsidRPr="00313739">
        <w:t>/</w:t>
      </w:r>
      <w:proofErr w:type="spellStart"/>
      <w:r w:rsidR="00313739" w:rsidRPr="00313739">
        <w:t>etc</w:t>
      </w:r>
      <w:proofErr w:type="spellEnd"/>
      <w:r w:rsidR="00313739" w:rsidRPr="00313739">
        <w:t>/</w:t>
      </w:r>
      <w:proofErr w:type="spellStart"/>
      <w:r w:rsidR="00313739" w:rsidRPr="00313739">
        <w:t>redis.conf</w:t>
      </w:r>
      <w:proofErr w:type="spellEnd"/>
    </w:p>
    <w:p w14:paraId="20152043" w14:textId="76237B9D" w:rsidR="007A502F" w:rsidRDefault="007A502F" w:rsidP="000771FE">
      <w:pPr>
        <w:pStyle w:val="3"/>
      </w:pPr>
      <w:bookmarkStart w:id="16" w:name="_Toc521503596"/>
      <w:proofErr w:type="spellStart"/>
      <w:r>
        <w:t>rabbitmq</w:t>
      </w:r>
      <w:bookmarkEnd w:id="16"/>
      <w:proofErr w:type="spellEnd"/>
    </w:p>
    <w:p w14:paraId="4A4A3856" w14:textId="6DBB7E9E" w:rsidR="007A502F" w:rsidRDefault="00426D2F" w:rsidP="00BA756D">
      <w:r w:rsidRPr="00426D2F">
        <w:t>rpm -</w:t>
      </w:r>
      <w:proofErr w:type="spellStart"/>
      <w:r w:rsidRPr="00426D2F">
        <w:t>ivh</w:t>
      </w:r>
      <w:proofErr w:type="spellEnd"/>
      <w:r w:rsidRPr="00426D2F">
        <w:t xml:space="preserve"> rabbitmq-server-3.7.5-1.el6.noarch.rpm</w:t>
      </w:r>
    </w:p>
    <w:p w14:paraId="4CF556C1" w14:textId="444ADDE1" w:rsidR="00F827F4" w:rsidRDefault="00DB24CF" w:rsidP="00BA756D">
      <w:r w:rsidRPr="00DB24CF">
        <w:t>cp /</w:t>
      </w:r>
      <w:proofErr w:type="spellStart"/>
      <w:r w:rsidRPr="00DB24CF">
        <w:t>usr</w:t>
      </w:r>
      <w:proofErr w:type="spellEnd"/>
      <w:r w:rsidRPr="00DB24CF">
        <w:t>/share/doc/rabbitmq-server-3.7.5/</w:t>
      </w:r>
      <w:proofErr w:type="spellStart"/>
      <w:r w:rsidRPr="00DB24CF">
        <w:t>rabbitmq.config.example</w:t>
      </w:r>
      <w:proofErr w:type="spellEnd"/>
      <w:r w:rsidRPr="00DB24CF">
        <w:t xml:space="preserve"> /</w:t>
      </w:r>
      <w:proofErr w:type="spellStart"/>
      <w:r w:rsidRPr="00DB24CF">
        <w:t>etc</w:t>
      </w:r>
      <w:proofErr w:type="spellEnd"/>
      <w:r w:rsidRPr="00DB24CF">
        <w:t>/</w:t>
      </w:r>
      <w:proofErr w:type="spellStart"/>
      <w:r w:rsidRPr="00DB24CF">
        <w:t>rabbitmq</w:t>
      </w:r>
      <w:proofErr w:type="spellEnd"/>
      <w:r w:rsidRPr="00DB24CF">
        <w:t>/</w:t>
      </w:r>
      <w:r w:rsidR="00684254" w:rsidRPr="00684254">
        <w:t xml:space="preserve"> </w:t>
      </w:r>
      <w:proofErr w:type="spellStart"/>
      <w:r w:rsidR="00684254" w:rsidRPr="00DB24CF">
        <w:t>rabbitmq.config</w:t>
      </w:r>
      <w:proofErr w:type="spellEnd"/>
    </w:p>
    <w:p w14:paraId="7B26C818" w14:textId="6B3D25D3" w:rsidR="001E6D40" w:rsidRDefault="001E6D40" w:rsidP="00BA756D">
      <w:r w:rsidRPr="001E6D40">
        <w:t xml:space="preserve">service </w:t>
      </w:r>
      <w:proofErr w:type="spellStart"/>
      <w:r w:rsidRPr="001E6D40">
        <w:t>rabbitmq</w:t>
      </w:r>
      <w:proofErr w:type="spellEnd"/>
      <w:r w:rsidRPr="001E6D40">
        <w:t>-server start</w:t>
      </w:r>
    </w:p>
    <w:p w14:paraId="4BA76BAF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tcp_listeners</w:t>
      </w:r>
      <w:proofErr w:type="spellEnd"/>
      <w:r>
        <w:t xml:space="preserve">\, </w:t>
      </w:r>
      <w:proofErr w:type="gramStart"/>
      <w:r>
        <w:t>\[</w:t>
      </w:r>
      <w:proofErr w:type="gramEnd"/>
      <w:r>
        <w:t>5672\]}/ {</w:t>
      </w:r>
      <w:proofErr w:type="spellStart"/>
      <w:r>
        <w:t>tcp_listeners</w:t>
      </w:r>
      <w:proofErr w:type="spellEnd"/>
      <w:r>
        <w:t>\, \[5672\]}/g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70DAE5F9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loopback_users</w:t>
      </w:r>
      <w:proofErr w:type="spellEnd"/>
      <w:r>
        <w:t xml:space="preserve">\, </w:t>
      </w:r>
      <w:proofErr w:type="gramStart"/>
      <w:r>
        <w:t>\[</w:t>
      </w:r>
      <w:proofErr w:type="gramEnd"/>
      <w:r>
        <w:t>\]}\,/ {</w:t>
      </w:r>
      <w:proofErr w:type="spellStart"/>
      <w:r>
        <w:t>loopback_users</w:t>
      </w:r>
      <w:proofErr w:type="spellEnd"/>
      <w:r>
        <w:t xml:space="preserve">\, \[\]}\,/g' </w:t>
      </w:r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23E10A9D" w14:textId="18B573A7" w:rsidR="00461B92" w:rsidRDefault="00AD6E61" w:rsidP="00AD6E61">
      <w:r>
        <w:t>sed -</w:t>
      </w:r>
      <w:proofErr w:type="spellStart"/>
      <w:r>
        <w:t>i</w:t>
      </w:r>
      <w:proofErr w:type="spellEnd"/>
      <w:r>
        <w:t xml:space="preserve"> '</w:t>
      </w:r>
      <w:proofErr w:type="gramStart"/>
      <w:r>
        <w:t>/{</w:t>
      </w:r>
      <w:proofErr w:type="spellStart"/>
      <w:proofErr w:type="gramEnd"/>
      <w:r>
        <w:t>loopback_users</w:t>
      </w:r>
      <w:proofErr w:type="spellEnd"/>
      <w:r>
        <w:t>\, \[\]}\,/a\   {</w:t>
      </w:r>
      <w:proofErr w:type="spellStart"/>
      <w:r>
        <w:t>log_levels</w:t>
      </w:r>
      <w:proofErr w:type="spellEnd"/>
      <w:r>
        <w:t>\, \[{connection\, warning}\, {channel\, warning}\]}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42E872F9" w14:textId="77777777" w:rsidR="00C761A4" w:rsidRPr="0061329F" w:rsidRDefault="00C761A4" w:rsidP="00C761A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</w:t>
      </w:r>
      <w:proofErr w:type="spellEnd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plugins enable </w:t>
      </w: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_management</w:t>
      </w:r>
      <w:proofErr w:type="spellEnd"/>
    </w:p>
    <w:p w14:paraId="5025A1A5" w14:textId="62380EF3" w:rsidR="00C761A4" w:rsidRDefault="00216E56" w:rsidP="00BA756D">
      <w:proofErr w:type="spellStart"/>
      <w:r>
        <w:t>rabbitmqctl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r w:rsidR="00F315AC">
        <w:rPr>
          <w:rFonts w:hint="eastAsia"/>
        </w:rPr>
        <w:t>test</w:t>
      </w:r>
      <w:r w:rsidR="00F315AC">
        <w:t xml:space="preserve"> </w:t>
      </w:r>
      <w:r>
        <w:t>123456</w:t>
      </w:r>
    </w:p>
    <w:p w14:paraId="1BA26AD4" w14:textId="40E905BB" w:rsidR="002C7E10" w:rsidRDefault="002C7E10" w:rsidP="00BA756D">
      <w:proofErr w:type="spellStart"/>
      <w:r w:rsidRPr="0061329F">
        <w:t>rabbitmqctl</w:t>
      </w:r>
      <w:proofErr w:type="spellEnd"/>
      <w:r w:rsidRPr="0061329F">
        <w:t xml:space="preserve"> </w:t>
      </w:r>
      <w:proofErr w:type="spellStart"/>
      <w:r w:rsidRPr="0061329F">
        <w:t>set_permissions</w:t>
      </w:r>
      <w:proofErr w:type="spellEnd"/>
      <w:r w:rsidRPr="0061329F">
        <w:t xml:space="preserve"> -p "/" </w:t>
      </w:r>
      <w:r w:rsidRPr="0061329F">
        <w:rPr>
          <w:rFonts w:hint="eastAsia"/>
        </w:rPr>
        <w:t>test</w:t>
      </w:r>
      <w:r w:rsidRPr="0061329F">
        <w:t xml:space="preserve"> </w:t>
      </w:r>
      <w:proofErr w:type="gramStart"/>
      <w:r w:rsidRPr="0061329F">
        <w:t>'.*</w:t>
      </w:r>
      <w:proofErr w:type="gramEnd"/>
      <w:r w:rsidRPr="0061329F">
        <w:t>' '.*' '.*'</w:t>
      </w:r>
    </w:p>
    <w:p w14:paraId="3B1CC4D5" w14:textId="6E60B309" w:rsidR="00807E0A" w:rsidRDefault="007A7AFF" w:rsidP="00BA756D">
      <w:proofErr w:type="spellStart"/>
      <w:r w:rsidRPr="007A7AFF">
        <w:t>rabbitmqctl</w:t>
      </w:r>
      <w:proofErr w:type="spellEnd"/>
      <w:r w:rsidRPr="007A7AFF">
        <w:t xml:space="preserve"> </w:t>
      </w:r>
      <w:proofErr w:type="spellStart"/>
      <w:r w:rsidRPr="007A7AFF">
        <w:t>set_user_tags</w:t>
      </w:r>
      <w:proofErr w:type="spellEnd"/>
      <w:r w:rsidRPr="007A7AFF">
        <w:t xml:space="preserve"> </w:t>
      </w:r>
      <w:r w:rsidR="00897C9D">
        <w:t>test</w:t>
      </w:r>
      <w:r w:rsidRPr="007A7AFF">
        <w:t xml:space="preserve"> administrator</w:t>
      </w:r>
    </w:p>
    <w:p w14:paraId="274E111F" w14:textId="3292077F" w:rsidR="0038464B" w:rsidRPr="0038464B" w:rsidRDefault="0038464B" w:rsidP="00BA756D">
      <w:r w:rsidRPr="0038464B">
        <w:t xml:space="preserve">service </w:t>
      </w:r>
      <w:proofErr w:type="spellStart"/>
      <w:r w:rsidRPr="0038464B">
        <w:t>rabbitmq</w:t>
      </w:r>
      <w:proofErr w:type="spellEnd"/>
      <w:r w:rsidRPr="0038464B">
        <w:t>-server restart</w:t>
      </w:r>
    </w:p>
    <w:p w14:paraId="300804EB" w14:textId="458029F1" w:rsidR="00F00DC5" w:rsidRDefault="00F00DC5" w:rsidP="00BA756D">
      <w:proofErr w:type="spellStart"/>
      <w:r w:rsidRPr="00F00DC5">
        <w:t>chkconfig</w:t>
      </w:r>
      <w:proofErr w:type="spellEnd"/>
      <w:r w:rsidRPr="00F00DC5">
        <w:t xml:space="preserve"> </w:t>
      </w:r>
      <w:proofErr w:type="spellStart"/>
      <w:r w:rsidRPr="00F00DC5">
        <w:t>rabbitmq</w:t>
      </w:r>
      <w:proofErr w:type="spellEnd"/>
      <w:r w:rsidRPr="00F00DC5">
        <w:t>-server on</w:t>
      </w:r>
    </w:p>
    <w:p w14:paraId="2C5DA094" w14:textId="0D33E0D2" w:rsidR="007A502F" w:rsidRDefault="007A502F" w:rsidP="000771FE">
      <w:pPr>
        <w:pStyle w:val="3"/>
      </w:pPr>
      <w:bookmarkStart w:id="17" w:name="_Toc521503597"/>
      <w:proofErr w:type="spellStart"/>
      <w:r>
        <w:rPr>
          <w:rFonts w:hint="eastAsia"/>
        </w:rPr>
        <w:t>m</w:t>
      </w:r>
      <w:r>
        <w:t>ysql</w:t>
      </w:r>
      <w:bookmarkEnd w:id="17"/>
      <w:proofErr w:type="spellEnd"/>
    </w:p>
    <w:p w14:paraId="1A448D1E" w14:textId="781EA2F0" w:rsidR="007A502F" w:rsidRDefault="00755F70" w:rsidP="00BA756D">
      <w:r w:rsidRPr="00755F70">
        <w:t>tar -</w:t>
      </w:r>
      <w:proofErr w:type="spellStart"/>
      <w:r w:rsidRPr="00755F70">
        <w:t>zxvf</w:t>
      </w:r>
      <w:proofErr w:type="spellEnd"/>
      <w:r w:rsidRPr="00755F70">
        <w:t xml:space="preserve"> mysql-5.6.33-linux-glibc2.5-x86_64.tar.gz</w:t>
      </w:r>
    </w:p>
    <w:p w14:paraId="2A8ABDEE" w14:textId="10BED487" w:rsidR="00D52219" w:rsidRDefault="00FC5566" w:rsidP="00BA756D">
      <w:r w:rsidRPr="00FC5566">
        <w:t>cp -</w:t>
      </w:r>
      <w:proofErr w:type="spellStart"/>
      <w:r w:rsidRPr="00FC5566">
        <w:t>pir</w:t>
      </w:r>
      <w:proofErr w:type="spellEnd"/>
      <w:r w:rsidRPr="00FC5566">
        <w:t xml:space="preserve"> mysql-5.6.33-linux-glibc2.5-x86_64 /</w:t>
      </w:r>
      <w:proofErr w:type="spellStart"/>
      <w:r w:rsidRPr="00FC5566">
        <w:t>usr</w:t>
      </w:r>
      <w:proofErr w:type="spellEnd"/>
      <w:r w:rsidRPr="00FC5566">
        <w:t>/local/</w:t>
      </w:r>
      <w:proofErr w:type="spellStart"/>
      <w:r w:rsidRPr="00FC5566">
        <w:t>mysql</w:t>
      </w:r>
      <w:proofErr w:type="spellEnd"/>
    </w:p>
    <w:p w14:paraId="0388FA06" w14:textId="1675B856" w:rsidR="00D52219" w:rsidRDefault="00CF545A" w:rsidP="00BA756D">
      <w:proofErr w:type="spellStart"/>
      <w:r>
        <w:rPr>
          <w:rStyle w:val="HTML1"/>
        </w:rPr>
        <w:t>groupad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ysql</w:t>
      </w:r>
      <w:proofErr w:type="spellEnd"/>
    </w:p>
    <w:p w14:paraId="275B6BB8" w14:textId="77777777" w:rsidR="00CF545A" w:rsidRPr="00CF545A" w:rsidRDefault="00CF545A" w:rsidP="00CF54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-g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7A6FE953" w14:textId="136535DB" w:rsidR="00D52219" w:rsidRDefault="00323EB4" w:rsidP="00BA756D">
      <w:pPr>
        <w:rPr>
          <w:rStyle w:val="HTML1"/>
        </w:rPr>
      </w:pPr>
      <w:r>
        <w:rPr>
          <w:rStyle w:val="HTML1"/>
        </w:rPr>
        <w:t>cd</w:t>
      </w:r>
      <w:r>
        <w:t xml:space="preserve">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local/</w:t>
      </w:r>
      <w:proofErr w:type="spellStart"/>
      <w:r>
        <w:rPr>
          <w:rStyle w:val="HTML1"/>
        </w:rPr>
        <w:t>mysql</w:t>
      </w:r>
      <w:proofErr w:type="spellEnd"/>
      <w:r>
        <w:rPr>
          <w:rStyle w:val="HTML1"/>
        </w:rPr>
        <w:t>/</w:t>
      </w:r>
    </w:p>
    <w:p w14:paraId="2CCFC416" w14:textId="78F0E5C7" w:rsidR="00323EB4" w:rsidRPr="00E6793D" w:rsidRDefault="00DF6B95" w:rsidP="00BA756D">
      <w:pPr>
        <w:rPr>
          <w:color w:val="AEAAAA" w:themeColor="background2" w:themeShade="BF"/>
        </w:rPr>
      </w:pPr>
      <w:proofErr w:type="spellStart"/>
      <w:r w:rsidRPr="00E6793D">
        <w:rPr>
          <w:rStyle w:val="HTML1"/>
          <w:color w:val="AEAAAA" w:themeColor="background2" w:themeShade="BF"/>
        </w:rPr>
        <w:t>mkdir</w:t>
      </w:r>
      <w:proofErr w:type="spellEnd"/>
      <w:r w:rsidRPr="00E6793D">
        <w:rPr>
          <w:color w:val="AEAAAA" w:themeColor="background2" w:themeShade="BF"/>
        </w:rPr>
        <w:t xml:space="preserve"> </w:t>
      </w:r>
      <w:r w:rsidRPr="00E6793D">
        <w:rPr>
          <w:rStyle w:val="HTML1"/>
          <w:color w:val="AEAAAA" w:themeColor="background2" w:themeShade="BF"/>
        </w:rPr>
        <w:t>data</w:t>
      </w:r>
    </w:p>
    <w:p w14:paraId="26A3CB09" w14:textId="77777777" w:rsidR="009358BB" w:rsidRPr="009358BB" w:rsidRDefault="009358BB" w:rsidP="009358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58BB">
        <w:rPr>
          <w:rFonts w:ascii="宋体" w:eastAsia="宋体" w:hAnsi="宋体" w:cs="宋体"/>
          <w:kern w:val="0"/>
          <w:sz w:val="24"/>
          <w:szCs w:val="24"/>
        </w:rPr>
        <w:t>chown</w:t>
      </w:r>
      <w:proofErr w:type="spell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proofErr w:type="spellStart"/>
      <w:proofErr w:type="gramStart"/>
      <w:r w:rsidRPr="009358BB">
        <w:rPr>
          <w:rFonts w:ascii="宋体" w:eastAsia="宋体" w:hAnsi="宋体" w:cs="宋体"/>
          <w:kern w:val="0"/>
          <w:sz w:val="24"/>
          <w:szCs w:val="24"/>
        </w:rPr>
        <w:t>mysql:mysql</w:t>
      </w:r>
      <w:proofErr w:type="spellEnd"/>
      <w:proofErr w:type="gram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./</w:t>
      </w:r>
    </w:p>
    <w:p w14:paraId="242B0FFA" w14:textId="77958CA4" w:rsidR="00D52219" w:rsidRDefault="00CE0C8D" w:rsidP="00BA756D">
      <w:proofErr w:type="gramStart"/>
      <w:r w:rsidRPr="00CE0C8D">
        <w:t>./</w:t>
      </w:r>
      <w:proofErr w:type="gramEnd"/>
      <w:r w:rsidRPr="00CE0C8D">
        <w:t>scripts/</w:t>
      </w:r>
      <w:proofErr w:type="spellStart"/>
      <w:r w:rsidRPr="00CE0C8D">
        <w:t>mysql_install_db</w:t>
      </w:r>
      <w:proofErr w:type="spellEnd"/>
      <w:r w:rsidRPr="00CE0C8D">
        <w:t xml:space="preserve"> --user=</w:t>
      </w:r>
      <w:proofErr w:type="spellStart"/>
      <w:r w:rsidRPr="00CE0C8D">
        <w:t>mysql</w:t>
      </w:r>
      <w:proofErr w:type="spellEnd"/>
      <w:r w:rsidRPr="00CE0C8D">
        <w:t xml:space="preserve"> --</w:t>
      </w:r>
      <w:proofErr w:type="spellStart"/>
      <w:r w:rsidRPr="00CE0C8D">
        <w:t>datadir</w:t>
      </w:r>
      <w:proofErr w:type="spellEnd"/>
      <w:r w:rsidRPr="00CE0C8D">
        <w:t>=/</w:t>
      </w:r>
      <w:proofErr w:type="spellStart"/>
      <w:r w:rsidRPr="00CE0C8D">
        <w:t>usr</w:t>
      </w:r>
      <w:proofErr w:type="spellEnd"/>
      <w:r w:rsidRPr="00CE0C8D">
        <w:t>/local/</w:t>
      </w:r>
      <w:proofErr w:type="spellStart"/>
      <w:r w:rsidRPr="00CE0C8D">
        <w:t>mysql</w:t>
      </w:r>
      <w:proofErr w:type="spellEnd"/>
      <w:r w:rsidRPr="00CE0C8D">
        <w:t>/data/</w:t>
      </w:r>
    </w:p>
    <w:p w14:paraId="3A946E1B" w14:textId="3DB76F24" w:rsidR="00D52219" w:rsidRDefault="00B642E1" w:rsidP="00BA756D">
      <w:r w:rsidRPr="00B642E1">
        <w:t>cp support-files/</w:t>
      </w:r>
      <w:proofErr w:type="spellStart"/>
      <w:r w:rsidRPr="00B642E1">
        <w:t>mysql.server</w:t>
      </w:r>
      <w:proofErr w:type="spellEnd"/>
      <w:r w:rsidRPr="00B642E1">
        <w:t xml:space="preserve"> /</w:t>
      </w:r>
      <w:proofErr w:type="spellStart"/>
      <w:r w:rsidRPr="00B642E1">
        <w:t>etc</w:t>
      </w:r>
      <w:proofErr w:type="spellEnd"/>
      <w:r w:rsidRPr="00B642E1">
        <w:t>/</w:t>
      </w:r>
      <w:proofErr w:type="spellStart"/>
      <w:proofErr w:type="gramStart"/>
      <w:r w:rsidRPr="00B642E1">
        <w:t>init.d</w:t>
      </w:r>
      <w:proofErr w:type="spellEnd"/>
      <w:proofErr w:type="gramEnd"/>
      <w:r w:rsidRPr="00B642E1">
        <w:t>/</w:t>
      </w:r>
      <w:proofErr w:type="spellStart"/>
      <w:r w:rsidRPr="00B642E1">
        <w:t>mysqld</w:t>
      </w:r>
      <w:proofErr w:type="spellEnd"/>
    </w:p>
    <w:p w14:paraId="22E92369" w14:textId="4D8A9992" w:rsidR="00B642E1" w:rsidRDefault="00D421D3" w:rsidP="00BA756D">
      <w:proofErr w:type="spellStart"/>
      <w:r w:rsidRPr="00D421D3">
        <w:t>chmod</w:t>
      </w:r>
      <w:proofErr w:type="spellEnd"/>
      <w:r w:rsidRPr="00D421D3">
        <w:t xml:space="preserve"> 755 /</w:t>
      </w:r>
      <w:proofErr w:type="spellStart"/>
      <w:r w:rsidRPr="00D421D3">
        <w:t>etc</w:t>
      </w:r>
      <w:proofErr w:type="spellEnd"/>
      <w:r w:rsidRPr="00D421D3">
        <w:t>/</w:t>
      </w:r>
      <w:proofErr w:type="spellStart"/>
      <w:proofErr w:type="gramStart"/>
      <w:r w:rsidRPr="00D421D3">
        <w:t>init.d</w:t>
      </w:r>
      <w:proofErr w:type="spellEnd"/>
      <w:proofErr w:type="gramEnd"/>
      <w:r w:rsidRPr="00D421D3">
        <w:t>/</w:t>
      </w:r>
      <w:proofErr w:type="spellStart"/>
      <w:r w:rsidRPr="00D421D3">
        <w:t>mysqld</w:t>
      </w:r>
      <w:proofErr w:type="spellEnd"/>
    </w:p>
    <w:p w14:paraId="53158514" w14:textId="2720E473" w:rsidR="00B642E1" w:rsidRPr="00BD2E24" w:rsidRDefault="00CC3485" w:rsidP="00BA756D">
      <w:pPr>
        <w:rPr>
          <w:color w:val="AEAAAA" w:themeColor="background2" w:themeShade="BF"/>
        </w:rPr>
      </w:pPr>
      <w:r w:rsidRPr="00BD2E24">
        <w:rPr>
          <w:color w:val="AEAAAA" w:themeColor="background2" w:themeShade="BF"/>
        </w:rPr>
        <w:t>vim /</w:t>
      </w:r>
      <w:proofErr w:type="spellStart"/>
      <w:r w:rsidRPr="00BD2E24">
        <w:rPr>
          <w:color w:val="AEAAAA" w:themeColor="background2" w:themeShade="BF"/>
        </w:rPr>
        <w:t>etc</w:t>
      </w:r>
      <w:proofErr w:type="spellEnd"/>
      <w:r w:rsidRPr="00BD2E24">
        <w:rPr>
          <w:color w:val="AEAAAA" w:themeColor="background2" w:themeShade="BF"/>
        </w:rPr>
        <w:t>/</w:t>
      </w:r>
      <w:proofErr w:type="spellStart"/>
      <w:proofErr w:type="gramStart"/>
      <w:r w:rsidRPr="00BD2E24">
        <w:rPr>
          <w:color w:val="AEAAAA" w:themeColor="background2" w:themeShade="BF"/>
        </w:rPr>
        <w:t>init.d</w:t>
      </w:r>
      <w:proofErr w:type="spellEnd"/>
      <w:proofErr w:type="gramEnd"/>
      <w:r w:rsidRPr="00BD2E24">
        <w:rPr>
          <w:color w:val="AEAAAA" w:themeColor="background2" w:themeShade="BF"/>
        </w:rPr>
        <w:t>/</w:t>
      </w:r>
      <w:proofErr w:type="spellStart"/>
      <w:r w:rsidRPr="00BD2E24">
        <w:rPr>
          <w:color w:val="AEAAAA" w:themeColor="background2" w:themeShade="BF"/>
        </w:rPr>
        <w:t>mysqld</w:t>
      </w:r>
      <w:proofErr w:type="spellEnd"/>
    </w:p>
    <w:p w14:paraId="0396D3B1" w14:textId="77777777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base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</w:t>
      </w:r>
    </w:p>
    <w:p w14:paraId="4C43DFF4" w14:textId="09E2D5CD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data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data</w:t>
      </w:r>
    </w:p>
    <w:p w14:paraId="5E30C7A1" w14:textId="17CF9736" w:rsidR="00554E9C" w:rsidRDefault="00554E9C" w:rsidP="00554E9C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 w:rsidRPr="00827385">
        <w:t>mysqld</w:t>
      </w:r>
      <w:proofErr w:type="spellEnd"/>
      <w:r w:rsidR="00D8009A">
        <w:rPr>
          <w:rFonts w:hint="eastAsia"/>
        </w:rPr>
        <w:t>（</w:t>
      </w:r>
      <w:r w:rsidR="00C34150">
        <w:rPr>
          <w:rFonts w:hint="eastAsia"/>
        </w:rPr>
        <w:t>开机自启</w:t>
      </w:r>
      <w:r w:rsidR="00D8009A">
        <w:rPr>
          <w:rFonts w:hint="eastAsia"/>
        </w:rPr>
        <w:t>）</w:t>
      </w:r>
    </w:p>
    <w:p w14:paraId="11E8A69F" w14:textId="0E596B7E" w:rsidR="00CF5C77" w:rsidRPr="003C34AF" w:rsidRDefault="00CF5C77" w:rsidP="00554E9C">
      <w:proofErr w:type="spellStart"/>
      <w:r w:rsidRPr="00CF5C77">
        <w:t>chkconfig</w:t>
      </w:r>
      <w:proofErr w:type="spellEnd"/>
      <w:r w:rsidRPr="00CF5C77">
        <w:t xml:space="preserve"> </w:t>
      </w:r>
      <w:proofErr w:type="spellStart"/>
      <w:r w:rsidRPr="00CF5C77">
        <w:t>mysqld</w:t>
      </w:r>
      <w:proofErr w:type="spellEnd"/>
      <w:r w:rsidRPr="00CF5C77">
        <w:t xml:space="preserve"> on</w:t>
      </w:r>
    </w:p>
    <w:p w14:paraId="7E485CB0" w14:textId="3B5F89D6" w:rsidR="00B642E1" w:rsidRPr="003C34AF" w:rsidRDefault="00812886" w:rsidP="00BA756D">
      <w:r w:rsidRPr="00812886">
        <w:t>\cp /</w:t>
      </w:r>
      <w:proofErr w:type="spellStart"/>
      <w:r w:rsidRPr="00812886">
        <w:t>mnt</w:t>
      </w:r>
      <w:proofErr w:type="spellEnd"/>
      <w:r w:rsidRPr="00812886">
        <w:t>/conf/</w:t>
      </w:r>
      <w:proofErr w:type="spellStart"/>
      <w:r w:rsidRPr="00812886">
        <w:t>my.cnf</w:t>
      </w:r>
      <w:proofErr w:type="spellEnd"/>
      <w:r w:rsidRPr="00812886">
        <w:t xml:space="preserve"> /</w:t>
      </w:r>
      <w:proofErr w:type="spellStart"/>
      <w:r w:rsidRPr="00812886">
        <w:t>etc</w:t>
      </w:r>
      <w:proofErr w:type="spellEnd"/>
      <w:r w:rsidRPr="00812886">
        <w:t>/</w:t>
      </w:r>
      <w:proofErr w:type="spellStart"/>
      <w:r w:rsidRPr="00812886">
        <w:t>my.cnf</w:t>
      </w:r>
      <w:proofErr w:type="spellEnd"/>
    </w:p>
    <w:p w14:paraId="76AF6EE9" w14:textId="1ED765DA" w:rsidR="00DA0FA0" w:rsidRDefault="00DA0FA0" w:rsidP="00DA0FA0">
      <w:r w:rsidRPr="00C359E9">
        <w:rPr>
          <w:color w:val="000000" w:themeColor="text1"/>
        </w:rPr>
        <w:t>echo "export PATH=\$PATH:/</w:t>
      </w:r>
      <w:proofErr w:type="spellStart"/>
      <w:r w:rsidRPr="00C359E9">
        <w:rPr>
          <w:color w:val="000000" w:themeColor="text1"/>
        </w:rPr>
        <w:t>usr</w:t>
      </w:r>
      <w:proofErr w:type="spellEnd"/>
      <w:r w:rsidRPr="00C359E9">
        <w:rPr>
          <w:color w:val="000000" w:themeColor="text1"/>
        </w:rPr>
        <w:t>/local/</w:t>
      </w:r>
      <w:proofErr w:type="spellStart"/>
      <w:r w:rsidRPr="00C359E9">
        <w:rPr>
          <w:color w:val="000000" w:themeColor="text1"/>
        </w:rPr>
        <w:t>mysql</w:t>
      </w:r>
      <w:proofErr w:type="spellEnd"/>
      <w:r w:rsidRPr="00C359E9">
        <w:rPr>
          <w:color w:val="000000" w:themeColor="text1"/>
        </w:rPr>
        <w:t>/bin" &gt;&gt; /</w:t>
      </w:r>
      <w:proofErr w:type="spellStart"/>
      <w:r w:rsidRPr="00C359E9">
        <w:rPr>
          <w:color w:val="000000" w:themeColor="text1"/>
        </w:rPr>
        <w:t>etc</w:t>
      </w:r>
      <w:proofErr w:type="spellEnd"/>
      <w:r w:rsidRPr="00C359E9">
        <w:rPr>
          <w:color w:val="000000" w:themeColor="text1"/>
        </w:rPr>
        <w:t>/profile</w:t>
      </w:r>
    </w:p>
    <w:p w14:paraId="433ED037" w14:textId="77777777" w:rsidR="00DA0FA0" w:rsidRDefault="00DA0FA0" w:rsidP="00DA0FA0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763ED8B2" w14:textId="75621A2F" w:rsidR="00B73EBF" w:rsidRDefault="00DA0FA0" w:rsidP="00DA0FA0">
      <w:r w:rsidRPr="00B73EBF">
        <w:t xml:space="preserve">service </w:t>
      </w:r>
      <w:proofErr w:type="spellStart"/>
      <w:r w:rsidRPr="00B73EBF">
        <w:t>mysqld</w:t>
      </w:r>
      <w:proofErr w:type="spellEnd"/>
      <w:r w:rsidRPr="00B73EBF">
        <w:t xml:space="preserve"> start</w:t>
      </w:r>
    </w:p>
    <w:p w14:paraId="6A4E4AE6" w14:textId="77777777" w:rsidR="00D55EAA" w:rsidRDefault="00D55EAA" w:rsidP="00D55EAA">
      <w:proofErr w:type="spellStart"/>
      <w:r>
        <w:t>mysqladmin</w:t>
      </w:r>
      <w:proofErr w:type="spellEnd"/>
      <w:r>
        <w:t xml:space="preserve"> -u root password 'Mote12345'</w:t>
      </w:r>
    </w:p>
    <w:p w14:paraId="7D71E415" w14:textId="43F2D02B" w:rsidR="00D55EAA" w:rsidRDefault="00D55EAA" w:rsidP="00D55EAA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  <w:r w:rsidR="00CE3CBE">
        <w:t>Mote12345</w:t>
      </w:r>
    </w:p>
    <w:p w14:paraId="1547EC7F" w14:textId="77777777" w:rsidR="00D55EAA" w:rsidRDefault="00D55EAA" w:rsidP="00D55EAA">
      <w:r>
        <w:t xml:space="preserve">use </w:t>
      </w:r>
      <w:proofErr w:type="spellStart"/>
      <w:r>
        <w:t>mysql</w:t>
      </w:r>
      <w:proofErr w:type="spellEnd"/>
      <w:r>
        <w:t>;</w:t>
      </w:r>
    </w:p>
    <w:p w14:paraId="03488926" w14:textId="77777777" w:rsidR="00D55EAA" w:rsidRDefault="00D55EAA" w:rsidP="00D55EAA">
      <w:r>
        <w:t xml:space="preserve">grant all privileges on </w:t>
      </w:r>
      <w:proofErr w:type="gramStart"/>
      <w:r>
        <w:t>*.*</w:t>
      </w:r>
      <w:proofErr w:type="gramEnd"/>
      <w:r>
        <w:t xml:space="preserve"> to 'root'@'%' identified by 'Mote12345';</w:t>
      </w:r>
    </w:p>
    <w:p w14:paraId="10C23573" w14:textId="77777777" w:rsidR="00D55EAA" w:rsidRDefault="00D55EAA" w:rsidP="00D55EAA">
      <w:r>
        <w:t>flush privileges;</w:t>
      </w:r>
    </w:p>
    <w:p w14:paraId="4F9382F8" w14:textId="3AE25EC3" w:rsidR="00D55EAA" w:rsidRDefault="00D55EAA" w:rsidP="00D55EAA">
      <w:r>
        <w:t>exit</w:t>
      </w:r>
    </w:p>
    <w:p w14:paraId="1F59456A" w14:textId="77777777" w:rsidR="00AE35F2" w:rsidRDefault="00AE35F2" w:rsidP="00AE35F2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ison &lt; /</w:t>
      </w:r>
      <w:proofErr w:type="spellStart"/>
      <w:r>
        <w:t>mnt</w:t>
      </w:r>
      <w:proofErr w:type="spellEnd"/>
      <w:r>
        <w:t>/shell/</w:t>
      </w:r>
      <w:proofErr w:type="spellStart"/>
      <w:r>
        <w:t>bison.sql</w:t>
      </w:r>
      <w:proofErr w:type="spellEnd"/>
    </w:p>
    <w:p w14:paraId="195A43EC" w14:textId="3EC8C81A" w:rsidR="00AE35F2" w:rsidRPr="00D52219" w:rsidRDefault="00AE35F2" w:rsidP="00AE35F2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eacon &lt; /</w:t>
      </w:r>
      <w:proofErr w:type="spellStart"/>
      <w:r>
        <w:t>mnt</w:t>
      </w:r>
      <w:proofErr w:type="spellEnd"/>
      <w:r>
        <w:t>/shell/</w:t>
      </w:r>
      <w:proofErr w:type="spellStart"/>
      <w:r>
        <w:t>beacon.sql</w:t>
      </w:r>
      <w:proofErr w:type="spellEnd"/>
    </w:p>
    <w:p w14:paraId="59F64521" w14:textId="6A529BB9" w:rsidR="007A502F" w:rsidRDefault="007A502F" w:rsidP="000771FE">
      <w:pPr>
        <w:pStyle w:val="3"/>
      </w:pPr>
      <w:bookmarkStart w:id="18" w:name="_Toc521503598"/>
      <w:proofErr w:type="spellStart"/>
      <w:r>
        <w:rPr>
          <w:rFonts w:hint="eastAsia"/>
        </w:rPr>
        <w:t>m</w:t>
      </w:r>
      <w:r>
        <w:t>ongodb</w:t>
      </w:r>
      <w:bookmarkEnd w:id="18"/>
      <w:proofErr w:type="spellEnd"/>
    </w:p>
    <w:p w14:paraId="336DB7D5" w14:textId="77777777" w:rsidR="00A7651D" w:rsidRDefault="00A7651D" w:rsidP="00A7651D">
      <w:r w:rsidRPr="004705DC">
        <w:t>tar -</w:t>
      </w:r>
      <w:proofErr w:type="spellStart"/>
      <w:r w:rsidRPr="004705DC">
        <w:t>zxvf</w:t>
      </w:r>
      <w:proofErr w:type="spellEnd"/>
      <w:r w:rsidRPr="004705DC">
        <w:t xml:space="preserve"> mongodb-linux-x86_64-3.2.6.tgz</w:t>
      </w:r>
    </w:p>
    <w:p w14:paraId="133237C1" w14:textId="77777777" w:rsidR="00A7651D" w:rsidRDefault="00A7651D" w:rsidP="00A7651D">
      <w:r w:rsidRPr="004C5F1D">
        <w:lastRenderedPageBreak/>
        <w:t>mv mongodb-linux-x86_64-3.2.6 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0891A4A2" w14:textId="77777777" w:rsidR="00A7651D" w:rsidRDefault="00A7651D" w:rsidP="00A7651D">
      <w:r w:rsidRPr="00C042A4">
        <w:t>echo "export PATH=\$PATH:/</w:t>
      </w:r>
      <w:proofErr w:type="spellStart"/>
      <w:r w:rsidRPr="00C042A4">
        <w:t>usr</w:t>
      </w:r>
      <w:proofErr w:type="spellEnd"/>
      <w:r w:rsidRPr="00C042A4">
        <w:t>/local/</w:t>
      </w:r>
      <w:proofErr w:type="spellStart"/>
      <w:r w:rsidRPr="00C042A4">
        <w:t>mongodb</w:t>
      </w:r>
      <w:proofErr w:type="spellEnd"/>
      <w:r w:rsidRPr="00C042A4">
        <w:t>/bin" &gt;&gt; /</w:t>
      </w:r>
      <w:proofErr w:type="spellStart"/>
      <w:r w:rsidRPr="00C042A4">
        <w:t>etc</w:t>
      </w:r>
      <w:proofErr w:type="spellEnd"/>
      <w:r w:rsidRPr="00C042A4">
        <w:t>/profile</w:t>
      </w:r>
    </w:p>
    <w:p w14:paraId="56659332" w14:textId="77777777" w:rsidR="00A7651D" w:rsidRDefault="00A7651D" w:rsidP="00A7651D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11CCD5C9" w14:textId="77777777" w:rsidR="00A7651D" w:rsidRDefault="00A7651D" w:rsidP="00A7651D">
      <w:r>
        <w:rPr>
          <w:rFonts w:hint="eastAsia"/>
        </w:rPr>
        <w:t>c</w:t>
      </w:r>
      <w:r>
        <w:t xml:space="preserve">d </w:t>
      </w:r>
      <w:r w:rsidRPr="004C5F1D">
        <w:t>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7A3233B8" w14:textId="77777777" w:rsidR="00A7651D" w:rsidRDefault="00A7651D" w:rsidP="00A7651D">
      <w:proofErr w:type="spellStart"/>
      <w:r w:rsidRPr="00EF3EB9">
        <w:t>mkdir</w:t>
      </w:r>
      <w:proofErr w:type="spellEnd"/>
      <w:r w:rsidRPr="00EF3EB9">
        <w:t xml:space="preserve"> </w:t>
      </w:r>
      <w:r>
        <w:t xml:space="preserve">-p </w:t>
      </w:r>
      <w:r w:rsidRPr="00EF3EB9">
        <w:t>data</w:t>
      </w:r>
      <w:r>
        <w:t>/</w:t>
      </w:r>
      <w:proofErr w:type="spellStart"/>
      <w:r>
        <w:t>db</w:t>
      </w:r>
      <w:proofErr w:type="spellEnd"/>
    </w:p>
    <w:p w14:paraId="72F7006B" w14:textId="77777777" w:rsidR="00A7651D" w:rsidRDefault="00A7651D" w:rsidP="00A7651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og</w:t>
      </w:r>
    </w:p>
    <w:p w14:paraId="08D7FC57" w14:textId="77777777" w:rsidR="00A7651D" w:rsidRDefault="00A7651D" w:rsidP="00A7651D">
      <w:proofErr w:type="spellStart"/>
      <w:r w:rsidRPr="00612C8F">
        <w:t>mkdir</w:t>
      </w:r>
      <w:proofErr w:type="spellEnd"/>
      <w:r w:rsidRPr="00612C8F">
        <w:t xml:space="preserve"> conf</w:t>
      </w:r>
    </w:p>
    <w:p w14:paraId="60F845A2" w14:textId="77777777" w:rsidR="00A7651D" w:rsidRDefault="00A7651D" w:rsidP="00A7651D">
      <w:r w:rsidRPr="00DC7935">
        <w:t>\cp /</w:t>
      </w:r>
      <w:proofErr w:type="spellStart"/>
      <w:r w:rsidRPr="00DC7935">
        <w:t>mnt</w:t>
      </w:r>
      <w:proofErr w:type="spellEnd"/>
      <w:r w:rsidRPr="00DC7935">
        <w:t>/conf/</w:t>
      </w:r>
      <w:proofErr w:type="spellStart"/>
      <w:r w:rsidRPr="00DC7935">
        <w:t>mongodb.conf</w:t>
      </w:r>
      <w:proofErr w:type="spellEnd"/>
      <w:r w:rsidRPr="00DC7935">
        <w:t xml:space="preserve"> /</w:t>
      </w:r>
      <w:proofErr w:type="spellStart"/>
      <w:r w:rsidRPr="00DC7935">
        <w:t>usr</w:t>
      </w:r>
      <w:proofErr w:type="spellEnd"/>
      <w:r w:rsidRPr="00DC7935">
        <w:t>/local/</w:t>
      </w:r>
      <w:proofErr w:type="spellStart"/>
      <w:r w:rsidRPr="00DC7935">
        <w:t>mongodb</w:t>
      </w:r>
      <w:proofErr w:type="spellEnd"/>
      <w:r w:rsidRPr="00DC7935">
        <w:t>/conf/</w:t>
      </w:r>
    </w:p>
    <w:p w14:paraId="3A8678A5" w14:textId="6FE7A74F" w:rsidR="00B06848" w:rsidRPr="00C042A4" w:rsidRDefault="00A7651D" w:rsidP="00A7651D">
      <w:proofErr w:type="spellStart"/>
      <w:r w:rsidRPr="00C042A4">
        <w:t>mongod</w:t>
      </w:r>
      <w:proofErr w:type="spellEnd"/>
      <w:r w:rsidRPr="00C042A4">
        <w:t xml:space="preserve"> -f </w:t>
      </w:r>
      <w:proofErr w:type="spellStart"/>
      <w:r w:rsidRPr="00C042A4">
        <w:t>mongodb.conf</w:t>
      </w:r>
      <w:proofErr w:type="spellEnd"/>
    </w:p>
    <w:p w14:paraId="1B854650" w14:textId="77777777" w:rsidR="00BE03F2" w:rsidRPr="00C042A4" w:rsidRDefault="00BE03F2" w:rsidP="00BE03F2">
      <w:r w:rsidRPr="00C042A4">
        <w:t>mongo &lt;&lt;EOF</w:t>
      </w:r>
    </w:p>
    <w:p w14:paraId="5751E864" w14:textId="77777777" w:rsidR="00BE03F2" w:rsidRPr="00C042A4" w:rsidRDefault="00BE03F2" w:rsidP="00BE03F2">
      <w:r w:rsidRPr="00C042A4">
        <w:t>use admin;</w:t>
      </w:r>
    </w:p>
    <w:p w14:paraId="7C4D2369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{user: "admin",</w:t>
      </w:r>
      <w:proofErr w:type="spellStart"/>
      <w:r w:rsidRPr="00DE7889">
        <w:t>pwd</w:t>
      </w:r>
      <w:proofErr w:type="spellEnd"/>
      <w:r w:rsidRPr="00DE7889">
        <w:t>: "Mote12345",roles: [ { role: "</w:t>
      </w:r>
      <w:proofErr w:type="spellStart"/>
      <w:r w:rsidRPr="00DE7889">
        <w:t>userAdminAnyDatabase</w:t>
      </w:r>
      <w:proofErr w:type="spellEnd"/>
      <w:r w:rsidRPr="00DE7889">
        <w:t xml:space="preserve">", </w:t>
      </w:r>
      <w:proofErr w:type="spellStart"/>
      <w:r w:rsidRPr="00DE7889">
        <w:t>db</w:t>
      </w:r>
      <w:proofErr w:type="spellEnd"/>
      <w:r w:rsidRPr="00DE7889">
        <w:t>: "admin" } ]});</w:t>
      </w:r>
    </w:p>
    <w:p w14:paraId="5DFCEFFB" w14:textId="77777777" w:rsidR="00BE03F2" w:rsidRPr="00DE7889" w:rsidRDefault="00BE03F2" w:rsidP="00BE03F2">
      <w:r w:rsidRPr="00DE7889">
        <w:t>use location;</w:t>
      </w:r>
    </w:p>
    <w:p w14:paraId="4B8F58A2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</w:t>
      </w:r>
    </w:p>
    <w:p w14:paraId="554820A2" w14:textId="77777777" w:rsidR="00BE03F2" w:rsidRPr="00DE7889" w:rsidRDefault="00BE03F2" w:rsidP="00BE03F2">
      <w:r w:rsidRPr="00DE7889">
        <w:t xml:space="preserve"> {</w:t>
      </w:r>
    </w:p>
    <w:p w14:paraId="4B18C244" w14:textId="77777777" w:rsidR="00BE03F2" w:rsidRPr="00DE7889" w:rsidRDefault="00BE03F2" w:rsidP="00BE03F2">
      <w:r w:rsidRPr="00DE7889">
        <w:t xml:space="preserve">   user: "root",</w:t>
      </w:r>
    </w:p>
    <w:p w14:paraId="0FE17543" w14:textId="77777777" w:rsidR="00BE03F2" w:rsidRPr="00DE7889" w:rsidRDefault="00BE03F2" w:rsidP="00BE03F2">
      <w:r w:rsidRPr="00DE7889">
        <w:t xml:space="preserve">   </w:t>
      </w:r>
      <w:proofErr w:type="spellStart"/>
      <w:r w:rsidRPr="00DE7889">
        <w:t>pwd</w:t>
      </w:r>
      <w:proofErr w:type="spellEnd"/>
      <w:r w:rsidRPr="00DE7889">
        <w:t>: "Mote12345",</w:t>
      </w:r>
    </w:p>
    <w:p w14:paraId="575C348D" w14:textId="77777777" w:rsidR="00BE03F2" w:rsidRPr="00DE7889" w:rsidRDefault="00BE03F2" w:rsidP="00BE03F2">
      <w:r w:rsidRPr="00DE7889">
        <w:t xml:space="preserve">   roles: [</w:t>
      </w:r>
    </w:p>
    <w:p w14:paraId="0758DB52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readWrite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,</w:t>
      </w:r>
    </w:p>
    <w:p w14:paraId="76E280F3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dbAdmin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</w:t>
      </w:r>
    </w:p>
    <w:p w14:paraId="6A79D1E7" w14:textId="77777777" w:rsidR="00BE03F2" w:rsidRPr="00C042A4" w:rsidRDefault="00BE03F2" w:rsidP="00BE03F2">
      <w:r w:rsidRPr="00C042A4">
        <w:t xml:space="preserve">   ]</w:t>
      </w:r>
    </w:p>
    <w:p w14:paraId="5E766CD9" w14:textId="77777777" w:rsidR="00BE03F2" w:rsidRPr="00C042A4" w:rsidRDefault="00BE03F2" w:rsidP="00BE03F2">
      <w:r w:rsidRPr="00C042A4">
        <w:t xml:space="preserve"> }</w:t>
      </w:r>
    </w:p>
    <w:p w14:paraId="003AAA2F" w14:textId="77777777" w:rsidR="00BE03F2" w:rsidRPr="00C042A4" w:rsidRDefault="00BE03F2" w:rsidP="00BE03F2">
      <w:r w:rsidRPr="00C042A4">
        <w:t>);</w:t>
      </w:r>
    </w:p>
    <w:p w14:paraId="354C994A" w14:textId="77777777" w:rsidR="00BE03F2" w:rsidRPr="00C042A4" w:rsidRDefault="00BE03F2" w:rsidP="00BE03F2">
      <w:proofErr w:type="spellStart"/>
      <w:proofErr w:type="gramStart"/>
      <w:r w:rsidRPr="00C042A4">
        <w:t>db.person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56A18951" w14:textId="77777777" w:rsidR="00BE03F2" w:rsidRPr="00C042A4" w:rsidRDefault="00BE03F2" w:rsidP="00BE03F2">
      <w:proofErr w:type="gramStart"/>
      <w:r w:rsidRPr="00C042A4">
        <w:t>db.person</w:t>
      </w:r>
      <w:proofErr w:type="gramEnd"/>
      <w:r w:rsidRPr="00C042A4">
        <w:t>_collection.ensureIndex({"beginTime":1},{expireAfterSeconds:5184000});</w:t>
      </w:r>
    </w:p>
    <w:p w14:paraId="299AFAE2" w14:textId="77777777" w:rsidR="00BE03F2" w:rsidRPr="00C042A4" w:rsidRDefault="00BE03F2" w:rsidP="00BE03F2">
      <w:proofErr w:type="spellStart"/>
      <w:proofErr w:type="gramStart"/>
      <w:r w:rsidRPr="00C042A4">
        <w:t>db.asset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399769F2" w14:textId="77777777" w:rsidR="00BE03F2" w:rsidRPr="00C042A4" w:rsidRDefault="00BE03F2" w:rsidP="00BE03F2">
      <w:proofErr w:type="gramStart"/>
      <w:r w:rsidRPr="00C042A4">
        <w:t>db.asset</w:t>
      </w:r>
      <w:proofErr w:type="gramEnd"/>
      <w:r w:rsidRPr="00C042A4">
        <w:t>_collection.ensureIndex({"beginTime":1},{expireAfterSeconds:5184000});</w:t>
      </w:r>
    </w:p>
    <w:p w14:paraId="1F0328C9" w14:textId="77777777" w:rsidR="00BE03F2" w:rsidRPr="00C042A4" w:rsidRDefault="00BE03F2" w:rsidP="00BE03F2">
      <w:r w:rsidRPr="00C042A4">
        <w:t>use admin;</w:t>
      </w:r>
    </w:p>
    <w:p w14:paraId="57406EBA" w14:textId="77777777" w:rsidR="00BE03F2" w:rsidRPr="00C042A4" w:rsidRDefault="00BE03F2" w:rsidP="00BE03F2">
      <w:proofErr w:type="spellStart"/>
      <w:proofErr w:type="gramStart"/>
      <w:r w:rsidRPr="00C042A4">
        <w:t>db.shutdownServer</w:t>
      </w:r>
      <w:proofErr w:type="spellEnd"/>
      <w:proofErr w:type="gramEnd"/>
      <w:r w:rsidRPr="00C042A4">
        <w:t>();</w:t>
      </w:r>
    </w:p>
    <w:p w14:paraId="5DE4B464" w14:textId="77777777" w:rsidR="00BE03F2" w:rsidRPr="00C042A4" w:rsidRDefault="00BE03F2" w:rsidP="00BE03F2">
      <w:r w:rsidRPr="00C042A4">
        <w:t>exit;</w:t>
      </w:r>
    </w:p>
    <w:p w14:paraId="29E9482E" w14:textId="77777777" w:rsidR="00BE03F2" w:rsidRPr="00C042A4" w:rsidRDefault="00BE03F2" w:rsidP="00BE03F2">
      <w:r w:rsidRPr="00C042A4">
        <w:t>EOF</w:t>
      </w:r>
    </w:p>
    <w:p w14:paraId="7582DD1B" w14:textId="77777777" w:rsidR="00BE03F2" w:rsidRPr="00C042A4" w:rsidRDefault="00BE03F2" w:rsidP="00BE03F2">
      <w:r w:rsidRPr="00C042A4">
        <w:t>sed -</w:t>
      </w:r>
      <w:proofErr w:type="spellStart"/>
      <w:r w:rsidRPr="00C042A4">
        <w:t>i</w:t>
      </w:r>
      <w:proofErr w:type="spellEnd"/>
      <w:r w:rsidRPr="00C042A4">
        <w:t xml:space="preserve"> "s/#auth/auth/g" conf/</w:t>
      </w:r>
      <w:proofErr w:type="spellStart"/>
      <w:r w:rsidRPr="00C042A4">
        <w:t>mongodb.conf</w:t>
      </w:r>
      <w:proofErr w:type="spellEnd"/>
    </w:p>
    <w:p w14:paraId="250A7FBB" w14:textId="38695131" w:rsidR="00BE03F2" w:rsidRPr="00C042A4" w:rsidRDefault="00BE03F2" w:rsidP="00BE03F2">
      <w:proofErr w:type="spellStart"/>
      <w:r w:rsidRPr="00C042A4">
        <w:t>mongod</w:t>
      </w:r>
      <w:proofErr w:type="spellEnd"/>
      <w:r w:rsidRPr="00C042A4">
        <w:t xml:space="preserve"> -f conf/</w:t>
      </w:r>
      <w:proofErr w:type="spellStart"/>
      <w:r w:rsidRPr="00C042A4">
        <w:t>mongodb.conf</w:t>
      </w:r>
      <w:proofErr w:type="spellEnd"/>
    </w:p>
    <w:p w14:paraId="12F9BDC6" w14:textId="4C887105" w:rsidR="002B2DE8" w:rsidRPr="00892DD3" w:rsidRDefault="00892DD3" w:rsidP="00CC0093">
      <w:pPr>
        <w:pStyle w:val="3"/>
      </w:pPr>
      <w:bookmarkStart w:id="19" w:name="_Toc521503599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9"/>
      <w:r w:rsidR="001A2E21">
        <w:rPr>
          <w:rFonts w:hint="eastAsia"/>
        </w:rPr>
        <w:t>&amp;数据导入</w:t>
      </w:r>
    </w:p>
    <w:p w14:paraId="3CC99503" w14:textId="77777777" w:rsidR="00123BEF" w:rsidRDefault="00123BEF" w:rsidP="00123BEF">
      <w:proofErr w:type="spellStart"/>
      <w:r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1C6671D4" w14:textId="77777777" w:rsidR="00123BEF" w:rsidRDefault="00123BEF" w:rsidP="00123BEF">
      <w:proofErr w:type="spellStart"/>
      <w:r>
        <w:t>createdb</w:t>
      </w:r>
      <w:proofErr w:type="spellEnd"/>
      <w:r>
        <w:t xml:space="preserve"> </w:t>
      </w:r>
      <w:proofErr w:type="spellStart"/>
      <w:r>
        <w:t>mote_basemap</w:t>
      </w:r>
      <w:proofErr w:type="spellEnd"/>
    </w:p>
    <w:p w14:paraId="61E3D226" w14:textId="5F7052F5" w:rsidR="00ED5CE3" w:rsidRDefault="00123BEF" w:rsidP="00123BEF">
      <w:proofErr w:type="spellStart"/>
      <w:r>
        <w:t>psql</w:t>
      </w:r>
      <w:proofErr w:type="spellEnd"/>
      <w:r>
        <w:t xml:space="preserve"> -d </w:t>
      </w:r>
      <w:proofErr w:type="spellStart"/>
      <w:r>
        <w:t>mote_basemap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-f /</w:t>
      </w:r>
      <w:proofErr w:type="spellStart"/>
      <w:r>
        <w:t>mnt</w:t>
      </w:r>
      <w:proofErr w:type="spellEnd"/>
      <w:r>
        <w:t>/shell/</w:t>
      </w:r>
      <w:proofErr w:type="spellStart"/>
      <w:r>
        <w:t>insertpgdata.sql</w:t>
      </w:r>
      <w:proofErr w:type="spellEnd"/>
    </w:p>
    <w:p w14:paraId="732B5778" w14:textId="33583C63" w:rsidR="00F94A9B" w:rsidRPr="00892DD3" w:rsidRDefault="00F94A9B" w:rsidP="00123BEF">
      <w:r w:rsidRPr="00F94A9B">
        <w:t>exit</w:t>
      </w:r>
    </w:p>
    <w:p w14:paraId="3943886F" w14:textId="6A38F30F" w:rsidR="002B2DE8" w:rsidRDefault="00B25436" w:rsidP="00B25436">
      <w:pPr>
        <w:pStyle w:val="3"/>
      </w:pPr>
      <w:bookmarkStart w:id="20" w:name="_Toc521503600"/>
      <w:r>
        <w:rPr>
          <w:rFonts w:hint="eastAsia"/>
        </w:rPr>
        <w:t>t</w:t>
      </w:r>
      <w:r>
        <w:t>omcat</w:t>
      </w:r>
      <w:r w:rsidR="00870786">
        <w:t>(/opt/java)</w:t>
      </w:r>
      <w:bookmarkEnd w:id="20"/>
    </w:p>
    <w:p w14:paraId="3097A3FB" w14:textId="77777777" w:rsidR="00404633" w:rsidRDefault="00404633" w:rsidP="00404633">
      <w:r>
        <w:lastRenderedPageBreak/>
        <w:t>tar -</w:t>
      </w:r>
      <w:proofErr w:type="spellStart"/>
      <w:r>
        <w:t>xf</w:t>
      </w:r>
      <w:proofErr w:type="spellEnd"/>
      <w:r>
        <w:t xml:space="preserve"> jdk-8u181-linux-x64.tar.gz</w:t>
      </w:r>
    </w:p>
    <w:p w14:paraId="447AA9E7" w14:textId="77777777" w:rsidR="00404633" w:rsidRDefault="00404633" w:rsidP="00404633">
      <w:proofErr w:type="spellStart"/>
      <w:r>
        <w:t>mkdir</w:t>
      </w:r>
      <w:proofErr w:type="spellEnd"/>
      <w:r>
        <w:t xml:space="preserve"> /opt/java</w:t>
      </w:r>
    </w:p>
    <w:p w14:paraId="30D4D4F7" w14:textId="77777777" w:rsidR="00404633" w:rsidRDefault="00404633" w:rsidP="00404633">
      <w:r>
        <w:t>mv jdk1.8.0_181 /opt/java/</w:t>
      </w:r>
    </w:p>
    <w:p w14:paraId="6FFADD98" w14:textId="77777777" w:rsidR="00404633" w:rsidRDefault="00404633" w:rsidP="00404633">
      <w:r>
        <w:t>echo "export JAVA_HOME=/opt/java/jdk1.8.0_181" &gt;&gt; /</w:t>
      </w:r>
      <w:proofErr w:type="spellStart"/>
      <w:r>
        <w:t>etc</w:t>
      </w:r>
      <w:proofErr w:type="spellEnd"/>
      <w:r>
        <w:t>/profile</w:t>
      </w:r>
    </w:p>
    <w:p w14:paraId="06141692" w14:textId="77777777" w:rsidR="00404633" w:rsidRDefault="00404633" w:rsidP="00404633">
      <w:r>
        <w:t>echo "export CLASSPATH=</w:t>
      </w:r>
      <w:proofErr w:type="gramStart"/>
      <w:r>
        <w:t>.:\</w:t>
      </w:r>
      <w:proofErr w:type="gramEnd"/>
      <w:r>
        <w:t>$JAVA_HOME/lib/tools.jar:\$JAVA_HOME/lib/dt.jar" &gt;&gt; /</w:t>
      </w:r>
      <w:proofErr w:type="spellStart"/>
      <w:r>
        <w:t>etc</w:t>
      </w:r>
      <w:proofErr w:type="spellEnd"/>
      <w:r>
        <w:t>/profile</w:t>
      </w:r>
    </w:p>
    <w:p w14:paraId="4BB28660" w14:textId="77777777" w:rsidR="00404633" w:rsidRDefault="00404633" w:rsidP="00404633">
      <w:r>
        <w:t>echo "export PATH=\$JAVA_HOME/</w:t>
      </w:r>
      <w:proofErr w:type="gramStart"/>
      <w:r>
        <w:t>bin:\</w:t>
      </w:r>
      <w:proofErr w:type="gramEnd"/>
      <w:r>
        <w:t>$PATH" &gt;&gt; /</w:t>
      </w:r>
      <w:proofErr w:type="spellStart"/>
      <w:r>
        <w:t>etc</w:t>
      </w:r>
      <w:proofErr w:type="spellEnd"/>
      <w:r>
        <w:t>/profile</w:t>
      </w:r>
    </w:p>
    <w:p w14:paraId="1EA0661A" w14:textId="1AD9F894" w:rsidR="00CE42A6" w:rsidRDefault="00404633" w:rsidP="00404633">
      <w:r>
        <w:t>source /</w:t>
      </w:r>
      <w:proofErr w:type="spellStart"/>
      <w:r>
        <w:t>etc</w:t>
      </w:r>
      <w:proofErr w:type="spellEnd"/>
      <w:r>
        <w:t>/profile</w:t>
      </w:r>
    </w:p>
    <w:p w14:paraId="38455C4F" w14:textId="57F30AEE" w:rsidR="00070253" w:rsidRDefault="00070253" w:rsidP="00CE42A6"/>
    <w:p w14:paraId="21F72A33" w14:textId="19668D81" w:rsidR="00070253" w:rsidRDefault="00070253" w:rsidP="00CE42A6">
      <w:r w:rsidRPr="00070253">
        <w:t>tar -</w:t>
      </w:r>
      <w:proofErr w:type="spellStart"/>
      <w:r w:rsidRPr="00070253">
        <w:t>zxvf</w:t>
      </w:r>
      <w:proofErr w:type="spellEnd"/>
      <w:r w:rsidRPr="00070253">
        <w:t xml:space="preserve"> apache-tomcat-7.0.67.tar.gz</w:t>
      </w:r>
    </w:p>
    <w:p w14:paraId="0E4F3DAC" w14:textId="681D1385" w:rsidR="00070253" w:rsidRDefault="00070253" w:rsidP="00CE42A6">
      <w:r>
        <w:rPr>
          <w:rFonts w:hint="eastAsia"/>
        </w:rPr>
        <w:t>mv</w:t>
      </w:r>
      <w:r>
        <w:t xml:space="preserve"> </w:t>
      </w:r>
      <w:r w:rsidRPr="00070253">
        <w:t>apache-tomcat-7.0.67</w:t>
      </w:r>
      <w:r>
        <w:t xml:space="preserve"> </w:t>
      </w:r>
      <w:r w:rsidR="00A83960" w:rsidRPr="00A83960">
        <w:t>/opt/java/</w:t>
      </w:r>
      <w:r w:rsidRPr="00070253">
        <w:t>tomcat_8090</w:t>
      </w:r>
    </w:p>
    <w:p w14:paraId="248A4EA5" w14:textId="7E18D335" w:rsidR="00070253" w:rsidRDefault="00B216E8" w:rsidP="00CE42A6">
      <w:r w:rsidRPr="00B216E8">
        <w:t>sed -</w:t>
      </w:r>
      <w:proofErr w:type="spellStart"/>
      <w:r w:rsidRPr="00B216E8">
        <w:t>i</w:t>
      </w:r>
      <w:proofErr w:type="spellEnd"/>
      <w:r w:rsidRPr="00B216E8">
        <w:t xml:space="preserve"> 's/&lt;Connector port="8080" protocol="HTTP\/1.1"/&lt;Connector port="8090" protocol="HTTP\/1.1"/g' conf/server.xml</w:t>
      </w:r>
    </w:p>
    <w:p w14:paraId="0A31BA29" w14:textId="09917B66" w:rsidR="00B1156C" w:rsidRDefault="00B1156C" w:rsidP="00CE42A6">
      <w:r w:rsidRPr="00B1156C">
        <w:t>./startup.sh</w:t>
      </w:r>
    </w:p>
    <w:p w14:paraId="41886D4F" w14:textId="5E9BD10B" w:rsidR="007A502F" w:rsidRDefault="00896A65" w:rsidP="009B16CB">
      <w:pPr>
        <w:pStyle w:val="2"/>
      </w:pPr>
      <w:bookmarkStart w:id="21" w:name="_Toc521503601"/>
      <w:r>
        <w:rPr>
          <w:rFonts w:hint="eastAsia"/>
        </w:rPr>
        <w:t>软件部署</w:t>
      </w:r>
      <w:bookmarkEnd w:id="21"/>
    </w:p>
    <w:p w14:paraId="2CA63A9B" w14:textId="5C0A1F05" w:rsidR="00EC3596" w:rsidRDefault="00EC3596" w:rsidP="007A4B5F">
      <w:pPr>
        <w:pStyle w:val="3"/>
      </w:pPr>
      <w:bookmarkStart w:id="22" w:name="_Toc521503602"/>
      <w:r>
        <w:rPr>
          <w:rFonts w:hint="eastAsia"/>
        </w:rPr>
        <w:t>部署软件</w:t>
      </w:r>
      <w:bookmarkEnd w:id="22"/>
    </w:p>
    <w:p w14:paraId="00232075" w14:textId="0E923938" w:rsidR="00EC3596" w:rsidRDefault="00EC3596" w:rsidP="00314711"/>
    <w:p w14:paraId="1AA9C7BA" w14:textId="7E5FEEC0" w:rsidR="00314711" w:rsidRDefault="00314711" w:rsidP="00314711"/>
    <w:p w14:paraId="41574731" w14:textId="4C52FDFD" w:rsidR="00314711" w:rsidRDefault="00314711" w:rsidP="00314711"/>
    <w:p w14:paraId="26E6AEED" w14:textId="77777777" w:rsidR="00314711" w:rsidRDefault="00314711" w:rsidP="00314711"/>
    <w:p w14:paraId="37BE0EE6" w14:textId="511A4AAC" w:rsidR="007A4B5F" w:rsidRDefault="00EC3596" w:rsidP="007A4B5F">
      <w:pPr>
        <w:pStyle w:val="3"/>
      </w:pPr>
      <w:bookmarkStart w:id="23" w:name="_Toc521503603"/>
      <w:r>
        <w:rPr>
          <w:rFonts w:hint="eastAsia"/>
        </w:rPr>
        <w:t>系统服务</w:t>
      </w:r>
      <w:bookmarkEnd w:id="23"/>
      <w:r w:rsidR="00B6512A">
        <w:rPr>
          <w:rFonts w:hint="eastAsia"/>
        </w:rPr>
        <w:t>&amp;</w:t>
      </w:r>
      <w:bookmarkStart w:id="24" w:name="_Toc521503604"/>
      <w:r w:rsidR="007A4B5F">
        <w:rPr>
          <w:rFonts w:hint="eastAsia"/>
        </w:rPr>
        <w:t>开机启动</w:t>
      </w:r>
      <w:bookmarkEnd w:id="24"/>
      <w:r w:rsidR="008E0EDC">
        <w:rPr>
          <w:rFonts w:hint="eastAsia"/>
        </w:rPr>
        <w:t>（</w:t>
      </w:r>
      <w:r w:rsidR="004B1C60" w:rsidRPr="000C0DEF">
        <w:t>/</w:t>
      </w:r>
      <w:proofErr w:type="spellStart"/>
      <w:r w:rsidR="004B1C60" w:rsidRPr="000C0DEF">
        <w:t>etc</w:t>
      </w:r>
      <w:proofErr w:type="spellEnd"/>
      <w:r w:rsidR="004B1C60" w:rsidRPr="000C0DEF">
        <w:t>/</w:t>
      </w:r>
      <w:proofErr w:type="spellStart"/>
      <w:r w:rsidR="004B1C60" w:rsidRPr="000C0DEF">
        <w:t>rc.d</w:t>
      </w:r>
      <w:proofErr w:type="spellEnd"/>
      <w:r w:rsidR="004B1C60" w:rsidRPr="000C0DEF">
        <w:t>/</w:t>
      </w:r>
      <w:proofErr w:type="spellStart"/>
      <w:r w:rsidR="004B1C60" w:rsidRPr="000C0DEF">
        <w:t>init.d</w:t>
      </w:r>
      <w:proofErr w:type="spellEnd"/>
      <w:r w:rsidR="008E0EDC">
        <w:rPr>
          <w:rFonts w:hint="eastAsia"/>
        </w:rPr>
        <w:t>）</w:t>
      </w:r>
    </w:p>
    <w:p w14:paraId="7B23D2A4" w14:textId="1CD307B4" w:rsidR="007758E6" w:rsidRDefault="007758E6" w:rsidP="007758E6">
      <w:r w:rsidRPr="000C0DEF">
        <w:t>/</w:t>
      </w:r>
      <w:proofErr w:type="spellStart"/>
      <w:r w:rsidRPr="000C0DEF">
        <w:t>etc</w:t>
      </w:r>
      <w:proofErr w:type="spellEnd"/>
      <w:r w:rsidRPr="000C0DEF">
        <w:t>/</w:t>
      </w:r>
      <w:proofErr w:type="spellStart"/>
      <w:r w:rsidRPr="000C0DEF">
        <w:t>rc.d</w:t>
      </w:r>
      <w:proofErr w:type="spellEnd"/>
      <w:r w:rsidRPr="000C0DEF">
        <w:t>/</w:t>
      </w:r>
      <w:proofErr w:type="spellStart"/>
      <w:r w:rsidRPr="000C0DEF">
        <w:t>init.d</w:t>
      </w:r>
      <w:proofErr w:type="spellEnd"/>
      <w:r>
        <w:rPr>
          <w:rFonts w:hint="eastAsia"/>
        </w:rPr>
        <w:t>下加入启动服务文件</w:t>
      </w:r>
      <w:r w:rsidR="00823215">
        <w:rPr>
          <w:rFonts w:hint="eastAsia"/>
        </w:rPr>
        <w:t>（/</w:t>
      </w:r>
      <w:r w:rsidR="00823215">
        <w:t>conf/</w:t>
      </w:r>
      <w:r w:rsidR="00823215">
        <w:rPr>
          <w:rFonts w:hint="eastAsia"/>
        </w:rPr>
        <w:t>）</w:t>
      </w:r>
    </w:p>
    <w:p w14:paraId="427836E4" w14:textId="77777777" w:rsidR="007A4B5F" w:rsidRDefault="007A4B5F" w:rsidP="00BA756D"/>
    <w:p w14:paraId="40EDDCEE" w14:textId="583090F4" w:rsidR="009B16CB" w:rsidRDefault="007A4B5F" w:rsidP="00BA756D">
      <w:proofErr w:type="spellStart"/>
      <w:r>
        <w:rPr>
          <w:rFonts w:hint="eastAsia"/>
        </w:rPr>
        <w:t>postgresql</w:t>
      </w:r>
      <w:proofErr w:type="spellEnd"/>
      <w:r w:rsidR="002F6161">
        <w:rPr>
          <w:rFonts w:hint="eastAsia"/>
        </w:rPr>
        <w:t>已</w:t>
      </w:r>
    </w:p>
    <w:p w14:paraId="24940212" w14:textId="5D203571" w:rsidR="007A4B5F" w:rsidRDefault="007A4B5F" w:rsidP="00BA756D"/>
    <w:p w14:paraId="37AF2623" w14:textId="25896A81" w:rsidR="007A4B5F" w:rsidRPr="00DC6F14" w:rsidRDefault="007A4B5F" w:rsidP="00BA756D">
      <w:pPr>
        <w:rPr>
          <w:color w:val="000000" w:themeColor="text1"/>
        </w:rPr>
      </w:pPr>
      <w:proofErr w:type="spellStart"/>
      <w:r w:rsidRPr="00DC6F14">
        <w:rPr>
          <w:rFonts w:hint="eastAsia"/>
          <w:color w:val="000000" w:themeColor="text1"/>
        </w:rPr>
        <w:t>redis</w:t>
      </w:r>
      <w:proofErr w:type="spellEnd"/>
      <w:r w:rsidR="00CD753D" w:rsidRPr="00DC6F14">
        <w:rPr>
          <w:rFonts w:hint="eastAsia"/>
          <w:color w:val="000000" w:themeColor="text1"/>
        </w:rPr>
        <w:t>：</w:t>
      </w:r>
    </w:p>
    <w:p w14:paraId="5EA0A97F" w14:textId="4989ED71" w:rsidR="007A4B5F" w:rsidRPr="00DC6F14" w:rsidRDefault="008F548C" w:rsidP="00BA756D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mod</w:t>
      </w:r>
      <w:proofErr w:type="spellEnd"/>
      <w:r w:rsidRPr="00DC6F14">
        <w:rPr>
          <w:color w:val="000000" w:themeColor="text1"/>
        </w:rPr>
        <w:t xml:space="preserve"> +x </w:t>
      </w:r>
      <w:proofErr w:type="spellStart"/>
      <w:r w:rsidRPr="00DC6F14">
        <w:rPr>
          <w:color w:val="000000" w:themeColor="text1"/>
        </w:rPr>
        <w:t>redis</w:t>
      </w:r>
      <w:proofErr w:type="spellEnd"/>
    </w:p>
    <w:p w14:paraId="5C468B0A" w14:textId="68DF028C" w:rsidR="0099606C" w:rsidRPr="00DC6F14" w:rsidRDefault="0099606C" w:rsidP="0099606C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kconfig</w:t>
      </w:r>
      <w:proofErr w:type="spellEnd"/>
      <w:r w:rsidRPr="00DC6F14">
        <w:rPr>
          <w:color w:val="000000" w:themeColor="text1"/>
        </w:rPr>
        <w:t xml:space="preserve"> --add </w:t>
      </w:r>
      <w:proofErr w:type="spellStart"/>
      <w:r w:rsidR="00F3201F" w:rsidRPr="00DC6F14">
        <w:rPr>
          <w:color w:val="000000" w:themeColor="text1"/>
        </w:rPr>
        <w:t>redis</w:t>
      </w:r>
      <w:proofErr w:type="spellEnd"/>
      <w:r w:rsidRPr="00DC6F14">
        <w:rPr>
          <w:rFonts w:hint="eastAsia"/>
          <w:color w:val="000000" w:themeColor="text1"/>
        </w:rPr>
        <w:t>（开机自启）</w:t>
      </w:r>
    </w:p>
    <w:p w14:paraId="4B66E124" w14:textId="77777777" w:rsidR="008F548C" w:rsidRDefault="008F548C" w:rsidP="00BA756D"/>
    <w:p w14:paraId="313C14D0" w14:textId="066A59BA" w:rsidR="007A4B5F" w:rsidRDefault="007A4B5F" w:rsidP="00BA756D">
      <w:proofErr w:type="spellStart"/>
      <w:r>
        <w:rPr>
          <w:rFonts w:hint="eastAsia"/>
        </w:rPr>
        <w:t>rabbimq</w:t>
      </w:r>
      <w:proofErr w:type="spellEnd"/>
      <w:r w:rsidR="00E34816">
        <w:rPr>
          <w:rFonts w:hint="eastAsia"/>
        </w:rPr>
        <w:t>已</w:t>
      </w:r>
    </w:p>
    <w:p w14:paraId="108AC699" w14:textId="36F1A83C" w:rsidR="007A4B5F" w:rsidRDefault="007A4B5F" w:rsidP="00BA756D"/>
    <w:p w14:paraId="6FCFD8AA" w14:textId="35C72381" w:rsidR="007A4B5F" w:rsidRDefault="00583AD6" w:rsidP="00BA756D">
      <w:proofErr w:type="spellStart"/>
      <w:r>
        <w:rPr>
          <w:rFonts w:hint="eastAsia"/>
        </w:rPr>
        <w:t>m</w:t>
      </w:r>
      <w:r>
        <w:t>ongodb</w:t>
      </w:r>
      <w:proofErr w:type="spellEnd"/>
      <w:r w:rsidR="001C330F">
        <w:rPr>
          <w:rFonts w:hint="eastAsia"/>
        </w:rPr>
        <w:t>：</w:t>
      </w:r>
    </w:p>
    <w:p w14:paraId="06E3F5E1" w14:textId="2FF7F4BA" w:rsidR="007E05C8" w:rsidRDefault="007E05C8" w:rsidP="007E05C8">
      <w:proofErr w:type="spellStart"/>
      <w:r w:rsidRPr="008F548C">
        <w:t>chmod</w:t>
      </w:r>
      <w:proofErr w:type="spellEnd"/>
      <w:r w:rsidRPr="008F548C">
        <w:t xml:space="preserve"> +x 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14:paraId="33A9D838" w14:textId="00C23620" w:rsidR="003B38E3" w:rsidRDefault="007E05C8" w:rsidP="00BA756D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（开机自启）</w:t>
      </w:r>
    </w:p>
    <w:p w14:paraId="67F15D7D" w14:textId="319C7D6C" w:rsidR="009B16CB" w:rsidRDefault="009B16CB" w:rsidP="00BA756D"/>
    <w:p w14:paraId="5B846782" w14:textId="2FE2BEFA" w:rsidR="009B16CB" w:rsidRDefault="007813D0" w:rsidP="00BA756D">
      <w:proofErr w:type="spellStart"/>
      <w:r>
        <w:rPr>
          <w:rFonts w:hint="eastAsia"/>
        </w:rPr>
        <w:t>mysql</w:t>
      </w:r>
      <w:proofErr w:type="spellEnd"/>
      <w:r w:rsidR="00554E9C">
        <w:rPr>
          <w:rFonts w:hint="eastAsia"/>
        </w:rPr>
        <w:t>已</w:t>
      </w:r>
    </w:p>
    <w:p w14:paraId="28C53984" w14:textId="24111607" w:rsidR="008A5E66" w:rsidRDefault="008A5E66" w:rsidP="00BA756D"/>
    <w:p w14:paraId="3E86CB35" w14:textId="636166C3" w:rsidR="008A5E66" w:rsidRPr="0046605A" w:rsidRDefault="00CF7E4A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lastRenderedPageBreak/>
        <w:t>tomcat</w:t>
      </w:r>
      <w:r w:rsidR="00777285" w:rsidRPr="0046605A">
        <w:rPr>
          <w:rFonts w:hint="eastAsia"/>
          <w:color w:val="000000" w:themeColor="text1"/>
        </w:rPr>
        <w:t>：</w:t>
      </w:r>
    </w:p>
    <w:p w14:paraId="2AB029BF" w14:textId="7342720D" w:rsidR="00D22DAC" w:rsidRPr="0046605A" w:rsidRDefault="00D22DAC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t>v</w:t>
      </w:r>
      <w:r w:rsidRPr="0046605A">
        <w:rPr>
          <w:color w:val="000000" w:themeColor="text1"/>
        </w:rPr>
        <w:t xml:space="preserve">im </w:t>
      </w:r>
      <w:r w:rsidR="0075255D" w:rsidRPr="0046605A">
        <w:rPr>
          <w:color w:val="000000" w:themeColor="text1"/>
        </w:rPr>
        <w:t>/opt/java/tomcat_8090/bin/catalina.sh</w:t>
      </w:r>
    </w:p>
    <w:p w14:paraId="21625E55" w14:textId="00A480CF" w:rsidR="00625E7A" w:rsidRPr="0046605A" w:rsidRDefault="00625E7A" w:rsidP="00BA756D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HOME=/opt/java/tomcat_809</w:t>
      </w:r>
      <w:r w:rsidR="00205338" w:rsidRPr="0046605A">
        <w:rPr>
          <w:color w:val="000000" w:themeColor="text1"/>
        </w:rPr>
        <w:t>0</w:t>
      </w:r>
    </w:p>
    <w:p w14:paraId="317A84FB" w14:textId="6B65B1FE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BASE=/opt/java/tomcat_809</w:t>
      </w:r>
      <w:r w:rsidR="00205338" w:rsidRPr="0046605A">
        <w:rPr>
          <w:color w:val="000000" w:themeColor="text1"/>
        </w:rPr>
        <w:t>0</w:t>
      </w:r>
    </w:p>
    <w:p w14:paraId="772D5EF6" w14:textId="03D9425E" w:rsidR="00625E7A" w:rsidRPr="0046605A" w:rsidRDefault="00625E7A" w:rsidP="00625E7A">
      <w:pPr>
        <w:ind w:firstLine="420"/>
        <w:rPr>
          <w:color w:val="000000" w:themeColor="text1"/>
        </w:rPr>
      </w:pPr>
      <w:r w:rsidRPr="0046605A">
        <w:rPr>
          <w:color w:val="000000" w:themeColor="text1"/>
        </w:rPr>
        <w:t>export CATALINA_TMPDIR=/opt/java/tomcat_809</w:t>
      </w:r>
      <w:r w:rsidR="00205338" w:rsidRPr="0046605A">
        <w:rPr>
          <w:color w:val="000000" w:themeColor="text1"/>
        </w:rPr>
        <w:t>0</w:t>
      </w:r>
      <w:r w:rsidRPr="0046605A">
        <w:rPr>
          <w:color w:val="000000" w:themeColor="text1"/>
        </w:rPr>
        <w:t>/temp</w:t>
      </w:r>
    </w:p>
    <w:p w14:paraId="491AE213" w14:textId="59042F59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JAVA_HOME=/opt/java/jdk1.8.0_181</w:t>
      </w:r>
    </w:p>
    <w:p w14:paraId="6D80E2D1" w14:textId="78EB4291" w:rsidR="009570C8" w:rsidRPr="0046605A" w:rsidRDefault="009570C8" w:rsidP="009570C8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mod</w:t>
      </w:r>
      <w:proofErr w:type="spellEnd"/>
      <w:r w:rsidRPr="0046605A">
        <w:rPr>
          <w:color w:val="000000" w:themeColor="text1"/>
        </w:rPr>
        <w:t xml:space="preserve"> +x tomcat_8090</w:t>
      </w:r>
    </w:p>
    <w:p w14:paraId="1FA0BC30" w14:textId="153DD81E" w:rsidR="009570C8" w:rsidRPr="0046605A" w:rsidRDefault="009570C8" w:rsidP="00BA756D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kconfig</w:t>
      </w:r>
      <w:proofErr w:type="spellEnd"/>
      <w:r w:rsidRPr="0046605A">
        <w:rPr>
          <w:color w:val="000000" w:themeColor="text1"/>
        </w:rPr>
        <w:t xml:space="preserve"> --add tomcat_8090</w:t>
      </w:r>
      <w:r w:rsidRPr="0046605A">
        <w:rPr>
          <w:rFonts w:hint="eastAsia"/>
          <w:color w:val="000000" w:themeColor="text1"/>
        </w:rPr>
        <w:t>（开机自启）</w:t>
      </w:r>
    </w:p>
    <w:p w14:paraId="170D3C8F" w14:textId="2F708029" w:rsidR="008A5E66" w:rsidRDefault="008A5E66" w:rsidP="008A5E66">
      <w:pPr>
        <w:pStyle w:val="3"/>
      </w:pPr>
      <w:bookmarkStart w:id="25" w:name="_Toc521503605"/>
      <w:r>
        <w:rPr>
          <w:rFonts w:hint="eastAsia"/>
        </w:rPr>
        <w:t>定时任务</w:t>
      </w:r>
      <w:bookmarkEnd w:id="25"/>
    </w:p>
    <w:p w14:paraId="2673514B" w14:textId="77777777" w:rsidR="00A61069" w:rsidRDefault="00A61069" w:rsidP="00A61069">
      <w:r>
        <w:t>crontab -e</w:t>
      </w:r>
    </w:p>
    <w:p w14:paraId="2E767FBD" w14:textId="77777777" w:rsidR="00B415DF" w:rsidRDefault="00A61069" w:rsidP="00A61069">
      <w:r>
        <w:t xml:space="preserve">&gt; 10 0 * * * </w:t>
      </w:r>
      <w:r w:rsidR="0034491F" w:rsidRPr="0034491F">
        <w:t>/mnt/shell/</w:t>
      </w:r>
      <w:r>
        <w:t>del_catalina.sh  ====</w:t>
      </w:r>
      <w:proofErr w:type="gramStart"/>
      <w:r>
        <w:t>》</w:t>
      </w:r>
      <w:proofErr w:type="gramEnd"/>
      <w:r>
        <w:t>每天凌晨10分执行清理</w:t>
      </w:r>
    </w:p>
    <w:p w14:paraId="09F16DE1" w14:textId="660A2691" w:rsidR="002D5F03" w:rsidRDefault="00B415DF" w:rsidP="00A61069">
      <w:r>
        <w:rPr>
          <w:rFonts w:hint="eastAsia"/>
        </w:rPr>
        <w:t>&gt;</w:t>
      </w:r>
      <w:r>
        <w:t xml:space="preserve"> 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Pr="009E38A0">
        <w:t>check_tomcat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小时</w:t>
      </w:r>
      <w:r>
        <w:t>执行</w:t>
      </w:r>
      <w:r>
        <w:rPr>
          <w:rFonts w:hint="eastAsia"/>
        </w:rPr>
        <w:t>监控</w:t>
      </w:r>
    </w:p>
    <w:p w14:paraId="4618B4F9" w14:textId="77777777" w:rsidR="00DC567D" w:rsidRPr="00DC567D" w:rsidRDefault="00DC567D" w:rsidP="00DC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DC567D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A5E0" w14:textId="77777777" w:rsidR="0048520D" w:rsidRDefault="0048520D" w:rsidP="00276ACE">
      <w:r>
        <w:separator/>
      </w:r>
    </w:p>
  </w:endnote>
  <w:endnote w:type="continuationSeparator" w:id="0">
    <w:p w14:paraId="12E4FE73" w14:textId="77777777" w:rsidR="0048520D" w:rsidRDefault="0048520D" w:rsidP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562E" w14:textId="77777777" w:rsidR="0048520D" w:rsidRDefault="0048520D" w:rsidP="00276ACE">
      <w:r>
        <w:separator/>
      </w:r>
    </w:p>
  </w:footnote>
  <w:footnote w:type="continuationSeparator" w:id="0">
    <w:p w14:paraId="75AF058F" w14:textId="77777777" w:rsidR="0048520D" w:rsidRDefault="0048520D" w:rsidP="0027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43DC8"/>
    <w:rsid w:val="000644C9"/>
    <w:rsid w:val="00065F30"/>
    <w:rsid w:val="00070253"/>
    <w:rsid w:val="000771FE"/>
    <w:rsid w:val="00087C8C"/>
    <w:rsid w:val="00097F73"/>
    <w:rsid w:val="000A38C3"/>
    <w:rsid w:val="000B563D"/>
    <w:rsid w:val="000B798E"/>
    <w:rsid w:val="000C0DEF"/>
    <w:rsid w:val="000C486A"/>
    <w:rsid w:val="000D5883"/>
    <w:rsid w:val="000E6ACD"/>
    <w:rsid w:val="001172D8"/>
    <w:rsid w:val="00120CAE"/>
    <w:rsid w:val="00123BEF"/>
    <w:rsid w:val="00137351"/>
    <w:rsid w:val="00154D4B"/>
    <w:rsid w:val="0016079D"/>
    <w:rsid w:val="00164D75"/>
    <w:rsid w:val="00171396"/>
    <w:rsid w:val="00172A4E"/>
    <w:rsid w:val="00177110"/>
    <w:rsid w:val="001804DE"/>
    <w:rsid w:val="00190A29"/>
    <w:rsid w:val="001A2E21"/>
    <w:rsid w:val="001B0C4B"/>
    <w:rsid w:val="001B683E"/>
    <w:rsid w:val="001C330F"/>
    <w:rsid w:val="001D1AF3"/>
    <w:rsid w:val="001D1CB5"/>
    <w:rsid w:val="001E6D40"/>
    <w:rsid w:val="001E72C1"/>
    <w:rsid w:val="00202C5C"/>
    <w:rsid w:val="00205338"/>
    <w:rsid w:val="002130A7"/>
    <w:rsid w:val="00216E56"/>
    <w:rsid w:val="00225E79"/>
    <w:rsid w:val="002272DE"/>
    <w:rsid w:val="0023096F"/>
    <w:rsid w:val="00232955"/>
    <w:rsid w:val="00240A0D"/>
    <w:rsid w:val="0025141D"/>
    <w:rsid w:val="002528BC"/>
    <w:rsid w:val="002645AB"/>
    <w:rsid w:val="00276ACE"/>
    <w:rsid w:val="00277621"/>
    <w:rsid w:val="00285C8A"/>
    <w:rsid w:val="002B2DE8"/>
    <w:rsid w:val="002B7974"/>
    <w:rsid w:val="002C189A"/>
    <w:rsid w:val="002C49D8"/>
    <w:rsid w:val="002C7E10"/>
    <w:rsid w:val="002D0BF9"/>
    <w:rsid w:val="002D5F03"/>
    <w:rsid w:val="002E1191"/>
    <w:rsid w:val="002E5C8A"/>
    <w:rsid w:val="002F32DB"/>
    <w:rsid w:val="002F4FBC"/>
    <w:rsid w:val="002F6161"/>
    <w:rsid w:val="003079B6"/>
    <w:rsid w:val="00312A99"/>
    <w:rsid w:val="003132F9"/>
    <w:rsid w:val="00313739"/>
    <w:rsid w:val="00314711"/>
    <w:rsid w:val="00322233"/>
    <w:rsid w:val="00323EB4"/>
    <w:rsid w:val="00333528"/>
    <w:rsid w:val="00341522"/>
    <w:rsid w:val="0034491F"/>
    <w:rsid w:val="00344A6F"/>
    <w:rsid w:val="0037176A"/>
    <w:rsid w:val="0037482D"/>
    <w:rsid w:val="00380C1C"/>
    <w:rsid w:val="00382E5C"/>
    <w:rsid w:val="0038464B"/>
    <w:rsid w:val="0038568D"/>
    <w:rsid w:val="003A177B"/>
    <w:rsid w:val="003A6DCB"/>
    <w:rsid w:val="003A7BA4"/>
    <w:rsid w:val="003B38E3"/>
    <w:rsid w:val="003B56E7"/>
    <w:rsid w:val="003C0698"/>
    <w:rsid w:val="003C33CF"/>
    <w:rsid w:val="003C34AF"/>
    <w:rsid w:val="003D54D2"/>
    <w:rsid w:val="003F2D21"/>
    <w:rsid w:val="00404633"/>
    <w:rsid w:val="004252F3"/>
    <w:rsid w:val="00425341"/>
    <w:rsid w:val="00426D2F"/>
    <w:rsid w:val="00461B92"/>
    <w:rsid w:val="0046605A"/>
    <w:rsid w:val="0046607A"/>
    <w:rsid w:val="004705DC"/>
    <w:rsid w:val="00471FB6"/>
    <w:rsid w:val="0048520D"/>
    <w:rsid w:val="004A1C6F"/>
    <w:rsid w:val="004A5622"/>
    <w:rsid w:val="004B1C60"/>
    <w:rsid w:val="004B3F1A"/>
    <w:rsid w:val="004C3B27"/>
    <w:rsid w:val="004C5F1D"/>
    <w:rsid w:val="004D2C47"/>
    <w:rsid w:val="004D31DD"/>
    <w:rsid w:val="004E30DB"/>
    <w:rsid w:val="004F12E7"/>
    <w:rsid w:val="004F6EEF"/>
    <w:rsid w:val="005208BB"/>
    <w:rsid w:val="00522F5C"/>
    <w:rsid w:val="00532D04"/>
    <w:rsid w:val="00553230"/>
    <w:rsid w:val="005546B7"/>
    <w:rsid w:val="00554E9C"/>
    <w:rsid w:val="00562BB3"/>
    <w:rsid w:val="00566386"/>
    <w:rsid w:val="00580E17"/>
    <w:rsid w:val="00583AD6"/>
    <w:rsid w:val="0059628E"/>
    <w:rsid w:val="00597BB7"/>
    <w:rsid w:val="005B1F51"/>
    <w:rsid w:val="005C43CC"/>
    <w:rsid w:val="005E7B74"/>
    <w:rsid w:val="005F22B3"/>
    <w:rsid w:val="005F72AB"/>
    <w:rsid w:val="005F7679"/>
    <w:rsid w:val="00603B68"/>
    <w:rsid w:val="00607DF9"/>
    <w:rsid w:val="00612C8F"/>
    <w:rsid w:val="0061329F"/>
    <w:rsid w:val="006134EA"/>
    <w:rsid w:val="00614182"/>
    <w:rsid w:val="00625E7A"/>
    <w:rsid w:val="00632D64"/>
    <w:rsid w:val="006362D7"/>
    <w:rsid w:val="00640E0C"/>
    <w:rsid w:val="00642244"/>
    <w:rsid w:val="006525BE"/>
    <w:rsid w:val="0066555A"/>
    <w:rsid w:val="0067160E"/>
    <w:rsid w:val="0067313D"/>
    <w:rsid w:val="006750D3"/>
    <w:rsid w:val="00684254"/>
    <w:rsid w:val="00684389"/>
    <w:rsid w:val="00684F83"/>
    <w:rsid w:val="00686E03"/>
    <w:rsid w:val="00695F02"/>
    <w:rsid w:val="006A404D"/>
    <w:rsid w:val="006A695E"/>
    <w:rsid w:val="006A773C"/>
    <w:rsid w:val="006B667D"/>
    <w:rsid w:val="006C6D7D"/>
    <w:rsid w:val="006C6F30"/>
    <w:rsid w:val="006D052E"/>
    <w:rsid w:val="006F4350"/>
    <w:rsid w:val="00702068"/>
    <w:rsid w:val="007108E2"/>
    <w:rsid w:val="00714D8D"/>
    <w:rsid w:val="00717D34"/>
    <w:rsid w:val="00736026"/>
    <w:rsid w:val="007376AD"/>
    <w:rsid w:val="00741F00"/>
    <w:rsid w:val="00743A4B"/>
    <w:rsid w:val="00743D3E"/>
    <w:rsid w:val="0075255D"/>
    <w:rsid w:val="00753476"/>
    <w:rsid w:val="00755F70"/>
    <w:rsid w:val="0075752A"/>
    <w:rsid w:val="00764466"/>
    <w:rsid w:val="007751F0"/>
    <w:rsid w:val="00775730"/>
    <w:rsid w:val="007758E6"/>
    <w:rsid w:val="00777285"/>
    <w:rsid w:val="007813D0"/>
    <w:rsid w:val="0078196B"/>
    <w:rsid w:val="007849C9"/>
    <w:rsid w:val="00792FB5"/>
    <w:rsid w:val="007A4B5F"/>
    <w:rsid w:val="007A502F"/>
    <w:rsid w:val="007A7AFF"/>
    <w:rsid w:val="007B68D8"/>
    <w:rsid w:val="007C2541"/>
    <w:rsid w:val="007E05C8"/>
    <w:rsid w:val="007F49FC"/>
    <w:rsid w:val="008016E5"/>
    <w:rsid w:val="0080758D"/>
    <w:rsid w:val="00807DD5"/>
    <w:rsid w:val="00807E0A"/>
    <w:rsid w:val="00812886"/>
    <w:rsid w:val="00815C98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92DD3"/>
    <w:rsid w:val="00896A65"/>
    <w:rsid w:val="00897C9D"/>
    <w:rsid w:val="008A5E66"/>
    <w:rsid w:val="008A6496"/>
    <w:rsid w:val="008B56A2"/>
    <w:rsid w:val="008C0724"/>
    <w:rsid w:val="008C3AD0"/>
    <w:rsid w:val="008C69B0"/>
    <w:rsid w:val="008E0EDC"/>
    <w:rsid w:val="008E189D"/>
    <w:rsid w:val="008F548C"/>
    <w:rsid w:val="009358BB"/>
    <w:rsid w:val="009570C8"/>
    <w:rsid w:val="00962A3C"/>
    <w:rsid w:val="009650A3"/>
    <w:rsid w:val="0097267A"/>
    <w:rsid w:val="00990608"/>
    <w:rsid w:val="0099606C"/>
    <w:rsid w:val="009A13C5"/>
    <w:rsid w:val="009A3B05"/>
    <w:rsid w:val="009B16CB"/>
    <w:rsid w:val="009D44B2"/>
    <w:rsid w:val="009D604C"/>
    <w:rsid w:val="009E709B"/>
    <w:rsid w:val="00A044B3"/>
    <w:rsid w:val="00A204FE"/>
    <w:rsid w:val="00A22E50"/>
    <w:rsid w:val="00A30E33"/>
    <w:rsid w:val="00A33F44"/>
    <w:rsid w:val="00A45387"/>
    <w:rsid w:val="00A5753E"/>
    <w:rsid w:val="00A61069"/>
    <w:rsid w:val="00A7651D"/>
    <w:rsid w:val="00A81678"/>
    <w:rsid w:val="00A83960"/>
    <w:rsid w:val="00A92AF3"/>
    <w:rsid w:val="00AB7CD8"/>
    <w:rsid w:val="00AC5B4B"/>
    <w:rsid w:val="00AD6E61"/>
    <w:rsid w:val="00AE24F7"/>
    <w:rsid w:val="00AE35F2"/>
    <w:rsid w:val="00AE5947"/>
    <w:rsid w:val="00AF76BF"/>
    <w:rsid w:val="00B05E30"/>
    <w:rsid w:val="00B06848"/>
    <w:rsid w:val="00B1156C"/>
    <w:rsid w:val="00B216E8"/>
    <w:rsid w:val="00B21977"/>
    <w:rsid w:val="00B223A6"/>
    <w:rsid w:val="00B25436"/>
    <w:rsid w:val="00B3311F"/>
    <w:rsid w:val="00B343BE"/>
    <w:rsid w:val="00B415DF"/>
    <w:rsid w:val="00B5042A"/>
    <w:rsid w:val="00B642E1"/>
    <w:rsid w:val="00B6512A"/>
    <w:rsid w:val="00B6637B"/>
    <w:rsid w:val="00B73EBF"/>
    <w:rsid w:val="00B86AA8"/>
    <w:rsid w:val="00B933CF"/>
    <w:rsid w:val="00B94CD7"/>
    <w:rsid w:val="00BA0617"/>
    <w:rsid w:val="00BA756D"/>
    <w:rsid w:val="00BC5408"/>
    <w:rsid w:val="00BD2E24"/>
    <w:rsid w:val="00BE03F2"/>
    <w:rsid w:val="00BE7C41"/>
    <w:rsid w:val="00BF0C34"/>
    <w:rsid w:val="00C0348F"/>
    <w:rsid w:val="00C042A4"/>
    <w:rsid w:val="00C20338"/>
    <w:rsid w:val="00C23C1B"/>
    <w:rsid w:val="00C34150"/>
    <w:rsid w:val="00C40757"/>
    <w:rsid w:val="00C4347F"/>
    <w:rsid w:val="00C71734"/>
    <w:rsid w:val="00C761A4"/>
    <w:rsid w:val="00C76ACF"/>
    <w:rsid w:val="00C900E7"/>
    <w:rsid w:val="00CA1DE6"/>
    <w:rsid w:val="00CA35A4"/>
    <w:rsid w:val="00CB7D2B"/>
    <w:rsid w:val="00CC0093"/>
    <w:rsid w:val="00CC31ED"/>
    <w:rsid w:val="00CC3485"/>
    <w:rsid w:val="00CD181B"/>
    <w:rsid w:val="00CD753D"/>
    <w:rsid w:val="00CE0C8D"/>
    <w:rsid w:val="00CE1CE2"/>
    <w:rsid w:val="00CE3CBE"/>
    <w:rsid w:val="00CE42A6"/>
    <w:rsid w:val="00CF459E"/>
    <w:rsid w:val="00CF545A"/>
    <w:rsid w:val="00CF5C77"/>
    <w:rsid w:val="00CF7E4A"/>
    <w:rsid w:val="00D0546F"/>
    <w:rsid w:val="00D16F55"/>
    <w:rsid w:val="00D22DAC"/>
    <w:rsid w:val="00D2403C"/>
    <w:rsid w:val="00D2676B"/>
    <w:rsid w:val="00D2723B"/>
    <w:rsid w:val="00D421D3"/>
    <w:rsid w:val="00D42A56"/>
    <w:rsid w:val="00D52219"/>
    <w:rsid w:val="00D55EAA"/>
    <w:rsid w:val="00D613F5"/>
    <w:rsid w:val="00D8009A"/>
    <w:rsid w:val="00D86012"/>
    <w:rsid w:val="00D90EA5"/>
    <w:rsid w:val="00D919A1"/>
    <w:rsid w:val="00DA0FA0"/>
    <w:rsid w:val="00DA649C"/>
    <w:rsid w:val="00DA6FE8"/>
    <w:rsid w:val="00DB24CF"/>
    <w:rsid w:val="00DB55DA"/>
    <w:rsid w:val="00DC1250"/>
    <w:rsid w:val="00DC567D"/>
    <w:rsid w:val="00DC5975"/>
    <w:rsid w:val="00DC6F14"/>
    <w:rsid w:val="00DE7889"/>
    <w:rsid w:val="00DF02BD"/>
    <w:rsid w:val="00DF19D8"/>
    <w:rsid w:val="00DF6B95"/>
    <w:rsid w:val="00DF766C"/>
    <w:rsid w:val="00E049D1"/>
    <w:rsid w:val="00E15740"/>
    <w:rsid w:val="00E168C8"/>
    <w:rsid w:val="00E16F74"/>
    <w:rsid w:val="00E264F2"/>
    <w:rsid w:val="00E34816"/>
    <w:rsid w:val="00E41051"/>
    <w:rsid w:val="00E465D2"/>
    <w:rsid w:val="00E53097"/>
    <w:rsid w:val="00E66000"/>
    <w:rsid w:val="00E6793D"/>
    <w:rsid w:val="00E73281"/>
    <w:rsid w:val="00E834A1"/>
    <w:rsid w:val="00E95646"/>
    <w:rsid w:val="00EA209C"/>
    <w:rsid w:val="00EA5D2A"/>
    <w:rsid w:val="00EA7D5A"/>
    <w:rsid w:val="00EC1CA9"/>
    <w:rsid w:val="00EC3596"/>
    <w:rsid w:val="00ED5CE3"/>
    <w:rsid w:val="00EE5372"/>
    <w:rsid w:val="00EF3001"/>
    <w:rsid w:val="00EF3EB9"/>
    <w:rsid w:val="00F00DC5"/>
    <w:rsid w:val="00F02176"/>
    <w:rsid w:val="00F232E8"/>
    <w:rsid w:val="00F30EBF"/>
    <w:rsid w:val="00F315AC"/>
    <w:rsid w:val="00F3201F"/>
    <w:rsid w:val="00F44327"/>
    <w:rsid w:val="00F55226"/>
    <w:rsid w:val="00F57D80"/>
    <w:rsid w:val="00F602B1"/>
    <w:rsid w:val="00F67AAA"/>
    <w:rsid w:val="00F77BD4"/>
    <w:rsid w:val="00F827F4"/>
    <w:rsid w:val="00F83B80"/>
    <w:rsid w:val="00F85FDF"/>
    <w:rsid w:val="00F94A9B"/>
    <w:rsid w:val="00FA3EB6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  <w:style w:type="paragraph" w:styleId="a7">
    <w:name w:val="header"/>
    <w:basedOn w:val="a"/>
    <w:link w:val="a8"/>
    <w:uiPriority w:val="99"/>
    <w:unhideWhenUsed/>
    <w:rsid w:val="0027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A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ACE"/>
    <w:rPr>
      <w:sz w:val="18"/>
      <w:szCs w:val="18"/>
    </w:rPr>
  </w:style>
  <w:style w:type="character" w:customStyle="1" w:styleId="hljs-string">
    <w:name w:val="hljs-string"/>
    <w:basedOn w:val="a0"/>
    <w:rsid w:val="002C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2DD5-0DA3-41B9-8E1D-65CC0309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6</TotalTime>
  <Pages>10</Pages>
  <Words>1647</Words>
  <Characters>9394</Characters>
  <Application>Microsoft Office Word</Application>
  <DocSecurity>0</DocSecurity>
  <Lines>78</Lines>
  <Paragraphs>22</Paragraphs>
  <ScaleCrop>false</ScaleCrop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370</cp:revision>
  <dcterms:created xsi:type="dcterms:W3CDTF">2018-08-01T07:03:00Z</dcterms:created>
  <dcterms:modified xsi:type="dcterms:W3CDTF">2019-05-15T02:52:00Z</dcterms:modified>
</cp:coreProperties>
</file>